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38" w:rsidRDefault="00584747" w:rsidP="009E003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9E0038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E0038" w:rsidRPr="00584747">
        <w:rPr>
          <w:rFonts w:ascii="Times New Roman" w:hAnsi="Times New Roman" w:cs="Times New Roman"/>
          <w:sz w:val="28"/>
          <w:szCs w:val="32"/>
        </w:rPr>
        <w:t xml:space="preserve">Л.П. </w:t>
      </w:r>
      <w:proofErr w:type="spellStart"/>
      <w:r w:rsidR="009E0038" w:rsidRPr="00584747">
        <w:rPr>
          <w:rFonts w:ascii="Times New Roman" w:hAnsi="Times New Roman" w:cs="Times New Roman"/>
          <w:sz w:val="28"/>
          <w:szCs w:val="32"/>
        </w:rPr>
        <w:t>Мощенко</w:t>
      </w:r>
      <w:proofErr w:type="spellEnd"/>
      <w:r w:rsidR="009E0038" w:rsidRPr="00584747">
        <w:rPr>
          <w:rFonts w:ascii="Times New Roman" w:hAnsi="Times New Roman" w:cs="Times New Roman"/>
          <w:sz w:val="28"/>
          <w:szCs w:val="32"/>
        </w:rPr>
        <w:t xml:space="preserve">, учитель немецкого языка </w:t>
      </w:r>
    </w:p>
    <w:p w:rsidR="009E0038" w:rsidRDefault="009E0038" w:rsidP="009E0038">
      <w:pPr>
        <w:rPr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МБОУ  </w:t>
      </w:r>
      <w:proofErr w:type="spellStart"/>
      <w:r w:rsidRPr="00584747">
        <w:rPr>
          <w:rFonts w:ascii="Times New Roman" w:hAnsi="Times New Roman" w:cs="Times New Roman"/>
          <w:sz w:val="28"/>
          <w:szCs w:val="32"/>
        </w:rPr>
        <w:t>Большеремонтненской</w:t>
      </w:r>
      <w:proofErr w:type="spellEnd"/>
      <w:r w:rsidRPr="00584747">
        <w:rPr>
          <w:rFonts w:ascii="Times New Roman" w:hAnsi="Times New Roman" w:cs="Times New Roman"/>
          <w:sz w:val="28"/>
          <w:szCs w:val="32"/>
        </w:rPr>
        <w:t xml:space="preserve"> СШ</w:t>
      </w:r>
      <w:r w:rsidRPr="00584747">
        <w:rPr>
          <w:sz w:val="28"/>
          <w:szCs w:val="32"/>
        </w:rPr>
        <w:t xml:space="preserve">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</w:t>
      </w:r>
    </w:p>
    <w:p w:rsidR="009E0038" w:rsidRPr="006659EE" w:rsidRDefault="009E0038" w:rsidP="009E003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</w:p>
    <w:p w:rsidR="002B2663" w:rsidRPr="00584747" w:rsidRDefault="00516E85" w:rsidP="006659EE">
      <w:pPr>
        <w:rPr>
          <w:sz w:val="28"/>
          <w:szCs w:val="32"/>
        </w:rPr>
      </w:pPr>
      <w:r w:rsidRPr="00584747">
        <w:rPr>
          <w:sz w:val="28"/>
          <w:szCs w:val="32"/>
        </w:rPr>
        <w:t xml:space="preserve"> </w:t>
      </w:r>
      <w:r w:rsidR="009E0038">
        <w:rPr>
          <w:sz w:val="28"/>
          <w:szCs w:val="32"/>
        </w:rPr>
        <w:t xml:space="preserve">      </w:t>
      </w:r>
      <w:r w:rsidR="00472F89">
        <w:rPr>
          <w:rFonts w:ascii="Times New Roman" w:hAnsi="Times New Roman" w:cs="Times New Roman"/>
          <w:b/>
          <w:sz w:val="32"/>
          <w:szCs w:val="24"/>
        </w:rPr>
        <w:t>Повышение мотивации к изучению</w:t>
      </w:r>
      <w:r w:rsidRPr="006659EE">
        <w:rPr>
          <w:rFonts w:ascii="Times New Roman" w:hAnsi="Times New Roman" w:cs="Times New Roman"/>
          <w:b/>
          <w:sz w:val="32"/>
          <w:szCs w:val="24"/>
        </w:rPr>
        <w:t xml:space="preserve"> немецкого языка</w:t>
      </w:r>
    </w:p>
    <w:p w:rsidR="009E0038" w:rsidRDefault="009E0038" w:rsidP="006659EE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516E85" w:rsidRPr="006659EE">
        <w:rPr>
          <w:rFonts w:ascii="Times New Roman" w:hAnsi="Times New Roman"/>
          <w:sz w:val="28"/>
          <w:szCs w:val="24"/>
        </w:rPr>
        <w:t>Существуют множество методов  и приёмов, цель которых –</w:t>
      </w:r>
      <w:r w:rsidR="004C7A10" w:rsidRPr="006659EE">
        <w:rPr>
          <w:rFonts w:ascii="Times New Roman" w:hAnsi="Times New Roman"/>
          <w:sz w:val="28"/>
          <w:szCs w:val="24"/>
        </w:rPr>
        <w:t xml:space="preserve"> </w:t>
      </w:r>
      <w:r w:rsidR="00516E85" w:rsidRPr="006659EE">
        <w:rPr>
          <w:rFonts w:ascii="Times New Roman" w:hAnsi="Times New Roman"/>
          <w:sz w:val="28"/>
          <w:szCs w:val="24"/>
        </w:rPr>
        <w:t xml:space="preserve">усилить мотивацию </w:t>
      </w:r>
      <w:r w:rsidR="00472F89">
        <w:rPr>
          <w:rFonts w:ascii="Times New Roman" w:hAnsi="Times New Roman"/>
          <w:sz w:val="28"/>
          <w:szCs w:val="24"/>
        </w:rPr>
        <w:t xml:space="preserve">к </w:t>
      </w:r>
      <w:r w:rsidR="004C7A10" w:rsidRPr="006659EE">
        <w:rPr>
          <w:rFonts w:ascii="Times New Roman" w:hAnsi="Times New Roman"/>
          <w:sz w:val="28"/>
          <w:szCs w:val="24"/>
        </w:rPr>
        <w:t>изучению</w:t>
      </w:r>
      <w:r w:rsidR="00516E85" w:rsidRPr="006659EE">
        <w:rPr>
          <w:rFonts w:ascii="Times New Roman" w:hAnsi="Times New Roman"/>
          <w:sz w:val="28"/>
          <w:szCs w:val="24"/>
        </w:rPr>
        <w:t xml:space="preserve"> немецкого языка. У любого уч</w:t>
      </w:r>
      <w:r w:rsidR="004C7A10" w:rsidRPr="006659EE">
        <w:rPr>
          <w:rFonts w:ascii="Times New Roman" w:hAnsi="Times New Roman"/>
          <w:sz w:val="28"/>
          <w:szCs w:val="24"/>
        </w:rPr>
        <w:t>ителя есть немало примеров того</w:t>
      </w:r>
      <w:r w:rsidR="00516E85" w:rsidRPr="006659EE">
        <w:rPr>
          <w:rFonts w:ascii="Times New Roman" w:hAnsi="Times New Roman"/>
          <w:sz w:val="28"/>
          <w:szCs w:val="24"/>
        </w:rPr>
        <w:t>, как можно заинтересовать ученика, как сделать процесс обучения творческим, как раскрыть способности учащихся.</w:t>
      </w:r>
      <w:r w:rsidR="004C7A10" w:rsidRPr="006659EE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</w:t>
      </w:r>
      <w:r w:rsidR="00516E85" w:rsidRPr="006659EE">
        <w:rPr>
          <w:rFonts w:ascii="Times New Roman" w:hAnsi="Times New Roman"/>
          <w:sz w:val="28"/>
          <w:szCs w:val="24"/>
        </w:rPr>
        <w:t xml:space="preserve">Решающим фактором на уроке является атмосфера урока. Позитивная атмосфера на уроке благотворно влияет на развитие у учащихся положительного отношения к изучению </w:t>
      </w:r>
      <w:r w:rsidR="0066591F" w:rsidRPr="006659EE">
        <w:rPr>
          <w:rFonts w:ascii="Times New Roman" w:hAnsi="Times New Roman"/>
          <w:sz w:val="28"/>
          <w:szCs w:val="24"/>
        </w:rPr>
        <w:t xml:space="preserve">языка, на мотивацию обучения. </w:t>
      </w:r>
      <w:r>
        <w:rPr>
          <w:rFonts w:ascii="Times New Roman" w:hAnsi="Times New Roman"/>
          <w:sz w:val="28"/>
          <w:szCs w:val="24"/>
        </w:rPr>
        <w:t xml:space="preserve">    </w:t>
      </w:r>
    </w:p>
    <w:p w:rsidR="009E0038" w:rsidRDefault="009E0038" w:rsidP="006659EE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66591F" w:rsidRPr="006659EE">
        <w:rPr>
          <w:rFonts w:ascii="Times New Roman" w:hAnsi="Times New Roman"/>
          <w:sz w:val="28"/>
          <w:szCs w:val="24"/>
        </w:rPr>
        <w:t>Главное в создании благоприятной атмосферы</w:t>
      </w:r>
      <w:r w:rsidR="004C7A10" w:rsidRPr="006659EE">
        <w:rPr>
          <w:rFonts w:ascii="Times New Roman" w:hAnsi="Times New Roman"/>
          <w:sz w:val="28"/>
          <w:szCs w:val="24"/>
        </w:rPr>
        <w:t xml:space="preserve"> </w:t>
      </w:r>
      <w:r w:rsidR="0066591F" w:rsidRPr="006659EE">
        <w:rPr>
          <w:rFonts w:ascii="Times New Roman" w:hAnsi="Times New Roman"/>
          <w:sz w:val="28"/>
          <w:szCs w:val="24"/>
        </w:rPr>
        <w:t>- добросердечные отношения, наличие чувства юмора. Моя главная задача, создать такую атмосферу на уроке, в которой учащиеся учились бы с удовольствием.</w:t>
      </w:r>
      <w:r w:rsidR="004C7A10" w:rsidRPr="006659EE">
        <w:rPr>
          <w:rFonts w:ascii="Times New Roman" w:hAnsi="Times New Roman"/>
          <w:sz w:val="28"/>
          <w:szCs w:val="24"/>
        </w:rPr>
        <w:t xml:space="preserve"> </w:t>
      </w:r>
      <w:r w:rsidR="002A2E0B" w:rsidRPr="006659EE">
        <w:rPr>
          <w:rFonts w:ascii="Times New Roman" w:hAnsi="Times New Roman"/>
          <w:sz w:val="28"/>
          <w:szCs w:val="24"/>
        </w:rPr>
        <w:t xml:space="preserve">Если ребёнок работает </w:t>
      </w:r>
      <w:r w:rsidR="0066591F" w:rsidRPr="006659EE">
        <w:rPr>
          <w:rFonts w:ascii="Times New Roman" w:hAnsi="Times New Roman"/>
          <w:sz w:val="28"/>
          <w:szCs w:val="24"/>
        </w:rPr>
        <w:t xml:space="preserve"> на уроке напряженно</w:t>
      </w:r>
      <w:r w:rsidR="002A2E0B" w:rsidRPr="006659EE">
        <w:rPr>
          <w:rFonts w:ascii="Times New Roman" w:hAnsi="Times New Roman"/>
          <w:sz w:val="28"/>
          <w:szCs w:val="24"/>
        </w:rPr>
        <w:t>, то это значит, он чего-то боится. Строгий тон учителя, неуверенность в своих знаниях, невыученное домашнее задание не дают ученику расслабиться.</w:t>
      </w:r>
      <w:r w:rsidR="004C7A10" w:rsidRPr="006659EE">
        <w:rPr>
          <w:rFonts w:ascii="Times New Roman" w:hAnsi="Times New Roman"/>
          <w:sz w:val="28"/>
          <w:szCs w:val="24"/>
        </w:rPr>
        <w:t xml:space="preserve"> Небольшая речевая зарядка снимает напряжение и вводит детей в иноязычную атмосферу.</w:t>
      </w:r>
      <w:r w:rsidR="00FF1A37" w:rsidRPr="006659EE">
        <w:rPr>
          <w:rFonts w:ascii="Times New Roman" w:hAnsi="Times New Roman"/>
          <w:sz w:val="28"/>
          <w:szCs w:val="24"/>
        </w:rPr>
        <w:t xml:space="preserve"> Начинаю речевую зарядку всегда со слабоуспевающими. Темы реальные, взятые из повседневной жизни, знакомые всем: о домашнем задании, о погоде, о прошедшем или предстоящем событии. </w:t>
      </w:r>
      <w:r>
        <w:rPr>
          <w:rFonts w:ascii="Times New Roman" w:hAnsi="Times New Roman"/>
          <w:sz w:val="28"/>
          <w:szCs w:val="24"/>
        </w:rPr>
        <w:t xml:space="preserve">   </w:t>
      </w:r>
    </w:p>
    <w:p w:rsidR="0079135C" w:rsidRPr="006659EE" w:rsidRDefault="009E0038" w:rsidP="006659EE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FF1A37" w:rsidRPr="006659EE">
        <w:rPr>
          <w:rFonts w:ascii="Times New Roman" w:hAnsi="Times New Roman"/>
          <w:sz w:val="28"/>
          <w:szCs w:val="24"/>
        </w:rPr>
        <w:t>Подводят итоги таких бесед уже более сильные ученики, обобщая все высказывания. Ученик получает удовольствие от того, что он тоже может говорить на немецком языке.</w:t>
      </w:r>
      <w:r w:rsidR="0079135C" w:rsidRPr="006659EE">
        <w:rPr>
          <w:rFonts w:ascii="Times New Roman" w:hAnsi="Times New Roman"/>
          <w:sz w:val="28"/>
          <w:szCs w:val="24"/>
        </w:rPr>
        <w:t xml:space="preserve"> </w:t>
      </w:r>
    </w:p>
    <w:p w:rsidR="0079135C" w:rsidRPr="006659EE" w:rsidRDefault="009E0038" w:rsidP="006659EE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79135C" w:rsidRPr="006659EE">
        <w:rPr>
          <w:rFonts w:ascii="Times New Roman" w:hAnsi="Times New Roman"/>
          <w:sz w:val="28"/>
          <w:szCs w:val="24"/>
        </w:rPr>
        <w:t xml:space="preserve">Нетрадиционные педагогические технологии повышают мотивацию обучения и интерес ученика к предмету, формируют обстановку творческого сотрудничества, дают детям ощущение творческой свободы и, самое главное, приносят радость. Одной из интересных технологий является метод проекта. </w:t>
      </w:r>
      <w:r w:rsidR="0079135C" w:rsidRPr="006659EE">
        <w:rPr>
          <w:rFonts w:ascii="Times New Roman" w:hAnsi="Times New Roman"/>
          <w:bCs/>
          <w:sz w:val="28"/>
          <w:szCs w:val="24"/>
        </w:rPr>
        <w:t xml:space="preserve">Цель проектного обучения – стимулирование мотивации учеников на приобретение знаний. Уже в конце второго класса, при изучении темы «Семья», дети готовят презентации, в которой рассказывают о своих близких. Сначала я показываю работы старших ребят. Второклассники находятся в восторге от работ их старших друзей.  Они уходят с домой с желанием сделать тоже подобную презентацию, заявив, что у них будет ещё лучше. Так ученики пятого класса, начиная уже со второго класса, делали презентации по темам «Семья», «У меня дома», «Моя комната». Сначала это были только Родион и  Юра. Затем к ним присоединился Кирилл. И все были рады, когда презентацию сделал Андрей. Причём ему никто не помогал: сам </w:t>
      </w:r>
      <w:r w:rsidR="0079135C" w:rsidRPr="006659EE">
        <w:rPr>
          <w:rFonts w:ascii="Times New Roman" w:hAnsi="Times New Roman"/>
          <w:bCs/>
          <w:sz w:val="28"/>
          <w:szCs w:val="24"/>
        </w:rPr>
        <w:lastRenderedPageBreak/>
        <w:t>фотографировал, сам создавал слайды. Приходил после уроков,</w:t>
      </w:r>
      <w:r w:rsidR="0079135C" w:rsidRPr="006659EE">
        <w:rPr>
          <w:rFonts w:ascii="Times New Roman" w:hAnsi="Times New Roman"/>
          <w:sz w:val="28"/>
          <w:szCs w:val="24"/>
        </w:rPr>
        <w:t xml:space="preserve"> </w:t>
      </w:r>
      <w:r w:rsidR="0079135C" w:rsidRPr="006659EE">
        <w:rPr>
          <w:rFonts w:ascii="Times New Roman" w:hAnsi="Times New Roman"/>
          <w:bCs/>
          <w:sz w:val="28"/>
          <w:szCs w:val="24"/>
        </w:rPr>
        <w:t xml:space="preserve"> и мы вместе составляли тексты к слайдам. Уходя на летние каникулы, все получают задание: всё фотографировать, где будете, и  чем будете заниматься, так как нас ждёт работа над проектом «Летние каникулы». В сентябре каждый класс будет представлять презентации «Как я провёл лето».</w:t>
      </w:r>
    </w:p>
    <w:p w:rsidR="004358C5" w:rsidRPr="006659EE" w:rsidRDefault="009E0038" w:rsidP="006659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79135C" w:rsidRPr="006659EE">
        <w:rPr>
          <w:rFonts w:ascii="Times New Roman" w:hAnsi="Times New Roman" w:cs="Times New Roman"/>
          <w:sz w:val="28"/>
          <w:szCs w:val="24"/>
        </w:rPr>
        <w:t>Игровые  технологии на уроках иностранного языка актуальны всегда.  Игра – это прекрасный способ введения, тренировки и закрепления новых лексических единиц в речи учащихся. Игра повышает интерес к уроку, а значит и к предмету.</w:t>
      </w:r>
      <w:r w:rsidR="004358C5" w:rsidRPr="006659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гровая деятельность на уроке иностранного языка не только организует процесс общения, но и приближает его к естественной коммуникации. Игры оживляют уроки и всегда приносят удовольстви</w:t>
      </w:r>
      <w:r w:rsidR="009357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 не только младшим школьникам</w:t>
      </w:r>
      <w:r w:rsidR="004358C5" w:rsidRPr="006659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о и ученикам старших классов.</w:t>
      </w:r>
      <w:r w:rsidR="005D56B5" w:rsidRPr="005D56B5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5D56B5" w:rsidRPr="006659EE">
        <w:rPr>
          <w:rStyle w:val="c0"/>
          <w:rFonts w:ascii="Times New Roman" w:hAnsi="Times New Roman"/>
          <w:color w:val="000000"/>
          <w:sz w:val="28"/>
          <w:szCs w:val="28"/>
        </w:rPr>
        <w:t>Использование этих и многих других игровых упражнений помогает педагогу сделать урок и эффективным, и интересным</w:t>
      </w:r>
      <w:r w:rsidR="005D56B5">
        <w:rPr>
          <w:rStyle w:val="c0"/>
          <w:color w:val="000000"/>
          <w:sz w:val="28"/>
          <w:szCs w:val="28"/>
        </w:rPr>
        <w:t>.</w:t>
      </w:r>
    </w:p>
    <w:p w:rsidR="00586212" w:rsidRPr="006659EE" w:rsidRDefault="009E0038" w:rsidP="006659EE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sz w:val="28"/>
        </w:rPr>
        <w:t xml:space="preserve">    </w:t>
      </w:r>
      <w:r w:rsidR="0016359C">
        <w:rPr>
          <w:sz w:val="28"/>
        </w:rPr>
        <w:t xml:space="preserve">Я хочу предложить игру </w:t>
      </w:r>
      <w:r w:rsidR="0079135C" w:rsidRPr="006659EE">
        <w:rPr>
          <w:sz w:val="28"/>
        </w:rPr>
        <w:t xml:space="preserve"> по типу домино. Эту игру любят ученики всех классов.</w:t>
      </w:r>
      <w:r w:rsidR="0016359C">
        <w:rPr>
          <w:color w:val="000000"/>
          <w:sz w:val="28"/>
        </w:rPr>
        <w:t xml:space="preserve"> </w:t>
      </w:r>
      <w:r w:rsidR="00586212" w:rsidRPr="006659EE">
        <w:rPr>
          <w:color w:val="000000"/>
          <w:sz w:val="28"/>
        </w:rPr>
        <w:t xml:space="preserve"> </w:t>
      </w:r>
      <w:r w:rsidR="00586212" w:rsidRPr="006659EE">
        <w:rPr>
          <w:rStyle w:val="c0"/>
          <w:color w:val="000000"/>
          <w:sz w:val="28"/>
        </w:rPr>
        <w:t>Игра «Домино» «</w:t>
      </w:r>
      <w:proofErr w:type="spellStart"/>
      <w:r w:rsidR="00586212" w:rsidRPr="006659EE">
        <w:rPr>
          <w:rStyle w:val="c0"/>
          <w:color w:val="000000"/>
          <w:sz w:val="28"/>
        </w:rPr>
        <w:t>Domino</w:t>
      </w:r>
      <w:proofErr w:type="spellEnd"/>
      <w:r w:rsidR="00586212" w:rsidRPr="006659EE">
        <w:rPr>
          <w:rStyle w:val="c0"/>
          <w:color w:val="000000"/>
          <w:sz w:val="28"/>
        </w:rPr>
        <w:t>»   используется для прочного усвоения лексики по теме. Она представляет собой набор карточек, каждая из которых разделена на 2 части. На левой сто</w:t>
      </w:r>
      <w:r w:rsidR="009357B3">
        <w:rPr>
          <w:rStyle w:val="c0"/>
          <w:color w:val="000000"/>
          <w:sz w:val="28"/>
        </w:rPr>
        <w:t>роне изображена</w:t>
      </w:r>
      <w:r w:rsidR="0016359C">
        <w:rPr>
          <w:rStyle w:val="c0"/>
          <w:color w:val="000000"/>
          <w:sz w:val="28"/>
        </w:rPr>
        <w:t xml:space="preserve"> </w:t>
      </w:r>
      <w:r w:rsidR="009357B3">
        <w:rPr>
          <w:rStyle w:val="c0"/>
          <w:color w:val="000000"/>
          <w:sz w:val="28"/>
        </w:rPr>
        <w:t xml:space="preserve"> картинка, </w:t>
      </w:r>
      <w:r w:rsidR="00061D72">
        <w:rPr>
          <w:rStyle w:val="c0"/>
          <w:color w:val="000000"/>
          <w:sz w:val="28"/>
        </w:rPr>
        <w:t xml:space="preserve"> </w:t>
      </w:r>
      <w:r w:rsidR="009357B3">
        <w:rPr>
          <w:rStyle w:val="c0"/>
          <w:color w:val="000000"/>
          <w:sz w:val="28"/>
        </w:rPr>
        <w:t>на пра</w:t>
      </w:r>
      <w:r w:rsidR="00586212" w:rsidRPr="006659EE">
        <w:rPr>
          <w:rStyle w:val="c0"/>
          <w:color w:val="000000"/>
          <w:sz w:val="28"/>
        </w:rPr>
        <w:t>вой написано слово</w:t>
      </w:r>
      <w:r w:rsidR="009357B3">
        <w:rPr>
          <w:rStyle w:val="c0"/>
          <w:color w:val="000000"/>
          <w:sz w:val="28"/>
        </w:rPr>
        <w:t>, картинка которого находится на следующей карточке</w:t>
      </w:r>
      <w:r w:rsidR="00586212" w:rsidRPr="006659EE">
        <w:rPr>
          <w:rStyle w:val="c0"/>
          <w:color w:val="000000"/>
          <w:sz w:val="28"/>
        </w:rPr>
        <w:t>. Первый ученик начинает игру и читает написанное слово: «</w:t>
      </w:r>
      <w:proofErr w:type="spellStart"/>
      <w:r w:rsidR="00586212" w:rsidRPr="006659EE">
        <w:rPr>
          <w:rStyle w:val="c0"/>
          <w:color w:val="000000"/>
          <w:sz w:val="28"/>
          <w:lang w:val="en-US"/>
        </w:rPr>
        <w:t>Wer</w:t>
      </w:r>
      <w:proofErr w:type="spellEnd"/>
      <w:r w:rsidR="00586212" w:rsidRPr="006659EE">
        <w:rPr>
          <w:rStyle w:val="c0"/>
          <w:color w:val="000000"/>
          <w:sz w:val="28"/>
        </w:rPr>
        <w:t xml:space="preserve">  </w:t>
      </w:r>
      <w:proofErr w:type="spellStart"/>
      <w:r w:rsidR="00586212" w:rsidRPr="006659EE">
        <w:rPr>
          <w:rStyle w:val="c0"/>
          <w:color w:val="000000"/>
          <w:sz w:val="28"/>
        </w:rPr>
        <w:t>ha</w:t>
      </w:r>
      <w:proofErr w:type="spellEnd"/>
      <w:r w:rsidR="00586212" w:rsidRPr="006659EE">
        <w:rPr>
          <w:rStyle w:val="c0"/>
          <w:color w:val="000000"/>
          <w:sz w:val="28"/>
          <w:lang w:val="en-US"/>
        </w:rPr>
        <w:t>t</w:t>
      </w:r>
      <w:r w:rsidR="00586212" w:rsidRPr="006659EE">
        <w:rPr>
          <w:rStyle w:val="c0"/>
          <w:color w:val="000000"/>
          <w:sz w:val="28"/>
        </w:rPr>
        <w:t xml:space="preserve"> </w:t>
      </w:r>
      <w:proofErr w:type="spellStart"/>
      <w:r w:rsidR="00586212" w:rsidRPr="006659EE">
        <w:rPr>
          <w:rStyle w:val="c0"/>
          <w:color w:val="000000"/>
          <w:sz w:val="28"/>
          <w:lang w:val="en-US"/>
        </w:rPr>
        <w:t>eine</w:t>
      </w:r>
      <w:proofErr w:type="spellEnd"/>
      <w:r w:rsidR="00586212" w:rsidRPr="006659EE">
        <w:rPr>
          <w:rStyle w:val="c0"/>
          <w:color w:val="000000"/>
          <w:sz w:val="28"/>
        </w:rPr>
        <w:t xml:space="preserve"> </w:t>
      </w:r>
      <w:proofErr w:type="spellStart"/>
      <w:r w:rsidR="00586212" w:rsidRPr="006659EE">
        <w:rPr>
          <w:rStyle w:val="c0"/>
          <w:color w:val="000000"/>
          <w:sz w:val="28"/>
          <w:lang w:val="en-US"/>
        </w:rPr>
        <w:t>Schule</w:t>
      </w:r>
      <w:proofErr w:type="spellEnd"/>
      <w:r w:rsidR="00586212" w:rsidRPr="006659EE">
        <w:rPr>
          <w:rStyle w:val="c0"/>
          <w:color w:val="000000"/>
          <w:sz w:val="28"/>
        </w:rPr>
        <w:t>?». Ученик, у которого на карточке есть</w:t>
      </w:r>
      <w:r w:rsidR="00472F89">
        <w:rPr>
          <w:rStyle w:val="c0"/>
          <w:color w:val="000000"/>
          <w:sz w:val="28"/>
        </w:rPr>
        <w:t xml:space="preserve"> </w:t>
      </w:r>
      <w:r w:rsidR="00586212" w:rsidRPr="006659EE">
        <w:rPr>
          <w:rStyle w:val="c0"/>
          <w:color w:val="000000"/>
          <w:sz w:val="28"/>
        </w:rPr>
        <w:t>картинка «Школа», говорит: «</w:t>
      </w:r>
      <w:proofErr w:type="spellStart"/>
      <w:r w:rsidR="00586212" w:rsidRPr="006659EE">
        <w:rPr>
          <w:rStyle w:val="c0"/>
          <w:color w:val="000000"/>
          <w:sz w:val="28"/>
        </w:rPr>
        <w:t>Ich</w:t>
      </w:r>
      <w:proofErr w:type="spellEnd"/>
      <w:r w:rsidR="00586212" w:rsidRPr="006659EE">
        <w:rPr>
          <w:rStyle w:val="c0"/>
          <w:color w:val="000000"/>
          <w:sz w:val="28"/>
        </w:rPr>
        <w:t xml:space="preserve"> </w:t>
      </w:r>
      <w:proofErr w:type="spellStart"/>
      <w:r w:rsidR="00586212" w:rsidRPr="006659EE">
        <w:rPr>
          <w:rStyle w:val="c0"/>
          <w:color w:val="000000"/>
          <w:sz w:val="28"/>
        </w:rPr>
        <w:t>habe</w:t>
      </w:r>
      <w:proofErr w:type="spellEnd"/>
      <w:r w:rsidR="00586212" w:rsidRPr="006659EE">
        <w:rPr>
          <w:rStyle w:val="c0"/>
          <w:color w:val="000000"/>
          <w:sz w:val="28"/>
        </w:rPr>
        <w:t xml:space="preserve">  </w:t>
      </w:r>
      <w:proofErr w:type="spellStart"/>
      <w:r w:rsidR="00586212" w:rsidRPr="006659EE">
        <w:rPr>
          <w:rStyle w:val="c0"/>
          <w:color w:val="000000"/>
          <w:sz w:val="28"/>
        </w:rPr>
        <w:t>eine</w:t>
      </w:r>
      <w:proofErr w:type="spellEnd"/>
      <w:r w:rsidR="00586212" w:rsidRPr="006659EE">
        <w:rPr>
          <w:rStyle w:val="c0"/>
          <w:color w:val="000000"/>
          <w:sz w:val="28"/>
        </w:rPr>
        <w:t xml:space="preserve"> </w:t>
      </w:r>
      <w:proofErr w:type="spellStart"/>
      <w:r w:rsidR="00586212" w:rsidRPr="006659EE">
        <w:rPr>
          <w:rStyle w:val="c0"/>
          <w:color w:val="000000"/>
          <w:sz w:val="28"/>
          <w:lang w:val="en-US"/>
        </w:rPr>
        <w:t>Schule</w:t>
      </w:r>
      <w:proofErr w:type="spellEnd"/>
      <w:r w:rsidR="00586212" w:rsidRPr="006659EE">
        <w:rPr>
          <w:rStyle w:val="c0"/>
          <w:color w:val="000000"/>
          <w:sz w:val="28"/>
        </w:rPr>
        <w:t>.</w:t>
      </w:r>
      <w:r w:rsidR="00061D72">
        <w:rPr>
          <w:rStyle w:val="c0"/>
          <w:color w:val="000000"/>
          <w:sz w:val="28"/>
        </w:rPr>
        <w:t xml:space="preserve">» (и, читая </w:t>
      </w:r>
      <w:r w:rsidR="0046360F" w:rsidRPr="006659EE">
        <w:rPr>
          <w:rStyle w:val="c0"/>
          <w:color w:val="000000"/>
          <w:sz w:val="28"/>
        </w:rPr>
        <w:t xml:space="preserve"> написанное слово- </w:t>
      </w:r>
      <w:r w:rsidR="0046360F" w:rsidRPr="006659EE">
        <w:rPr>
          <w:rStyle w:val="c0"/>
          <w:color w:val="000000"/>
          <w:sz w:val="28"/>
          <w:lang w:val="en-US"/>
        </w:rPr>
        <w:t>die</w:t>
      </w:r>
      <w:r w:rsidR="0046360F" w:rsidRPr="006659EE">
        <w:rPr>
          <w:rStyle w:val="c0"/>
          <w:color w:val="000000"/>
          <w:sz w:val="28"/>
        </w:rPr>
        <w:t xml:space="preserve"> </w:t>
      </w:r>
      <w:proofErr w:type="spellStart"/>
      <w:r w:rsidR="0046360F" w:rsidRPr="006659EE">
        <w:rPr>
          <w:rStyle w:val="c0"/>
          <w:color w:val="000000"/>
          <w:sz w:val="28"/>
          <w:lang w:val="en-US"/>
        </w:rPr>
        <w:t>Klasse</w:t>
      </w:r>
      <w:proofErr w:type="spellEnd"/>
      <w:r w:rsidR="00061D72">
        <w:rPr>
          <w:rStyle w:val="c0"/>
          <w:color w:val="000000"/>
          <w:sz w:val="28"/>
        </w:rPr>
        <w:t>, спрашивает:               «</w:t>
      </w:r>
      <w:r w:rsidR="00586212" w:rsidRPr="006659EE">
        <w:rPr>
          <w:rStyle w:val="c0"/>
          <w:color w:val="000000"/>
          <w:sz w:val="28"/>
        </w:rPr>
        <w:t xml:space="preserve"> </w:t>
      </w:r>
      <w:proofErr w:type="spellStart"/>
      <w:r w:rsidR="00586212" w:rsidRPr="006659EE">
        <w:rPr>
          <w:rStyle w:val="c0"/>
          <w:color w:val="000000"/>
          <w:sz w:val="28"/>
          <w:lang w:val="en-US"/>
        </w:rPr>
        <w:t>Wer</w:t>
      </w:r>
      <w:proofErr w:type="spellEnd"/>
      <w:r w:rsidR="00586212" w:rsidRPr="006659EE">
        <w:rPr>
          <w:rStyle w:val="c0"/>
          <w:color w:val="000000"/>
          <w:sz w:val="28"/>
        </w:rPr>
        <w:t xml:space="preserve"> </w:t>
      </w:r>
      <w:r w:rsidR="00586212" w:rsidRPr="006659EE">
        <w:rPr>
          <w:rStyle w:val="c0"/>
          <w:color w:val="000000"/>
          <w:sz w:val="28"/>
          <w:lang w:val="en-US"/>
        </w:rPr>
        <w:t>hat</w:t>
      </w:r>
      <w:r w:rsidR="00586212" w:rsidRPr="006659EE">
        <w:rPr>
          <w:rStyle w:val="c0"/>
          <w:color w:val="000000"/>
          <w:sz w:val="28"/>
        </w:rPr>
        <w:t xml:space="preserve"> </w:t>
      </w:r>
      <w:proofErr w:type="spellStart"/>
      <w:r w:rsidR="00586212" w:rsidRPr="006659EE">
        <w:rPr>
          <w:rStyle w:val="c0"/>
          <w:color w:val="000000"/>
          <w:sz w:val="28"/>
          <w:lang w:val="en-US"/>
        </w:rPr>
        <w:t>eine</w:t>
      </w:r>
      <w:proofErr w:type="spellEnd"/>
      <w:r w:rsidR="00586212" w:rsidRPr="006659EE">
        <w:rPr>
          <w:rStyle w:val="c0"/>
          <w:color w:val="000000"/>
          <w:sz w:val="28"/>
        </w:rPr>
        <w:t xml:space="preserve"> </w:t>
      </w:r>
      <w:proofErr w:type="spellStart"/>
      <w:r w:rsidR="0046360F" w:rsidRPr="006659EE">
        <w:rPr>
          <w:rStyle w:val="c0"/>
          <w:color w:val="000000"/>
          <w:sz w:val="28"/>
          <w:lang w:val="en-US"/>
        </w:rPr>
        <w:t>Klasse</w:t>
      </w:r>
      <w:proofErr w:type="spellEnd"/>
      <w:r w:rsidR="0046360F" w:rsidRPr="006659EE">
        <w:rPr>
          <w:rStyle w:val="c0"/>
          <w:color w:val="000000"/>
          <w:sz w:val="28"/>
        </w:rPr>
        <w:t>?</w:t>
      </w:r>
      <w:r w:rsidR="00586212" w:rsidRPr="006659EE">
        <w:rPr>
          <w:rStyle w:val="c0"/>
          <w:color w:val="000000"/>
          <w:sz w:val="28"/>
        </w:rPr>
        <w:t xml:space="preserve"> » и т.д. Выигрывает тот, кто первым освобождается от карточек.</w:t>
      </w:r>
      <w:r w:rsidR="0016359C">
        <w:rPr>
          <w:rStyle w:val="c0"/>
          <w:color w:val="000000"/>
          <w:sz w:val="28"/>
        </w:rPr>
        <w:t xml:space="preserve"> </w:t>
      </w:r>
      <w:r w:rsidR="00061D72">
        <w:rPr>
          <w:rStyle w:val="c0"/>
          <w:color w:val="000000"/>
          <w:sz w:val="28"/>
        </w:rPr>
        <w:t xml:space="preserve">Можно на карточках нарисовать стрелки так, чтобы в итоге получилось, например, здание школы (если тема «Школа»). </w:t>
      </w:r>
      <w:r w:rsidR="0016359C">
        <w:rPr>
          <w:rStyle w:val="c0"/>
          <w:color w:val="000000"/>
          <w:sz w:val="28"/>
        </w:rPr>
        <w:t>Такая игра позволяет хорошо усвоить лексику по темам, а также употребление неопределённого артикля после глагола</w:t>
      </w:r>
      <w:r w:rsidR="00061D72" w:rsidRPr="00061D72">
        <w:rPr>
          <w:rStyle w:val="c0"/>
          <w:color w:val="000000"/>
          <w:sz w:val="28"/>
        </w:rPr>
        <w:t xml:space="preserve">  </w:t>
      </w:r>
      <w:proofErr w:type="spellStart"/>
      <w:r w:rsidR="00061D72" w:rsidRPr="00061D72">
        <w:rPr>
          <w:rStyle w:val="c0"/>
          <w:i/>
          <w:color w:val="000000"/>
          <w:sz w:val="28"/>
          <w:lang w:val="en-US"/>
        </w:rPr>
        <w:t>haben</w:t>
      </w:r>
      <w:proofErr w:type="spellEnd"/>
      <w:r w:rsidR="00061D72">
        <w:rPr>
          <w:rStyle w:val="c0"/>
          <w:i/>
          <w:color w:val="000000"/>
          <w:sz w:val="28"/>
        </w:rPr>
        <w:t>.</w:t>
      </w:r>
      <w:r w:rsidR="0046360F" w:rsidRPr="006659EE">
        <w:rPr>
          <w:rStyle w:val="c0"/>
          <w:color w:val="000000"/>
          <w:sz w:val="28"/>
        </w:rPr>
        <w:t xml:space="preserve"> </w:t>
      </w:r>
      <w:r w:rsidR="005D56B5">
        <w:rPr>
          <w:rStyle w:val="c0"/>
          <w:color w:val="000000"/>
          <w:sz w:val="28"/>
        </w:rPr>
        <w:t xml:space="preserve"> </w:t>
      </w:r>
      <w:r w:rsidR="0046360F" w:rsidRPr="006659EE">
        <w:rPr>
          <w:rStyle w:val="c0"/>
          <w:color w:val="000000"/>
          <w:sz w:val="28"/>
        </w:rPr>
        <w:t>Я сделала домино по нескольким темам: «Школа», «Продукты питания», «Одежда», «Город. Достопримечательности», «Животные», «Распорядок дня».</w:t>
      </w:r>
    </w:p>
    <w:p w:rsidR="0079135C" w:rsidRPr="006659EE" w:rsidRDefault="006659EE" w:rsidP="009E0038">
      <w:pPr>
        <w:rPr>
          <w:rFonts w:ascii="Times New Roman" w:hAnsi="Times New Roman"/>
          <w:sz w:val="28"/>
          <w:szCs w:val="24"/>
        </w:rPr>
      </w:pPr>
      <w:r w:rsidRPr="00E16A09">
        <w:rPr>
          <w:rStyle w:val="c0"/>
          <w:rFonts w:ascii="Times New Roman" w:hAnsi="Times New Roman" w:cs="Times New Roman"/>
          <w:color w:val="000000"/>
          <w:sz w:val="28"/>
        </w:rPr>
        <w:t>Предлагаю Вам одну из них.</w:t>
      </w:r>
      <w:r>
        <w:rPr>
          <w:rStyle w:val="c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584747"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</w:p>
    <w:p w:rsidR="0079135C" w:rsidRPr="00737A3E" w:rsidRDefault="006659EE" w:rsidP="0079135C">
      <w:pPr>
        <w:pStyle w:val="a3"/>
        <w:rPr>
          <w:rFonts w:ascii="Times New Roman" w:hAnsi="Times New Roman"/>
          <w:sz w:val="32"/>
          <w:szCs w:val="32"/>
        </w:rPr>
      </w:pPr>
      <w:r w:rsidRPr="006659EE">
        <w:rPr>
          <w:rFonts w:ascii="Times New Roman" w:hAnsi="Times New Roman"/>
          <w:sz w:val="32"/>
          <w:szCs w:val="32"/>
        </w:rPr>
        <w:object w:dxaOrig="10594" w:dyaOrig="1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18.5pt" o:ole="">
            <v:imagedata r:id="rId5" o:title=""/>
          </v:shape>
          <o:OLEObject Type="Embed" ProgID="Word.Document.12" ShapeID="_x0000_i1025" DrawAspect="Content" ObjectID="_1668759994" r:id="rId6"/>
        </w:object>
      </w:r>
    </w:p>
    <w:tbl>
      <w:tblPr>
        <w:tblStyle w:val="a4"/>
        <w:tblpPr w:leftFromText="180" w:rightFromText="180" w:horzAnchor="margin" w:tblpXSpec="center" w:tblpY="1356"/>
        <w:tblW w:w="10224" w:type="dxa"/>
        <w:tblLook w:val="04A0"/>
      </w:tblPr>
      <w:tblGrid>
        <w:gridCol w:w="5445"/>
        <w:gridCol w:w="4779"/>
      </w:tblGrid>
      <w:tr w:rsidR="006659EE" w:rsidTr="002C2156">
        <w:trPr>
          <w:trHeight w:val="2683"/>
        </w:trPr>
        <w:tc>
          <w:tcPr>
            <w:tcW w:w="5445" w:type="dxa"/>
            <w:tcBorders>
              <w:bottom w:val="single" w:sz="4" w:space="0" w:color="auto"/>
            </w:tcBorders>
          </w:tcPr>
          <w:p w:rsidR="006659EE" w:rsidRDefault="006659EE" w:rsidP="002C2156"/>
          <w:p w:rsidR="006659EE" w:rsidRDefault="006659EE" w:rsidP="002C2156"/>
          <w:p w:rsidR="006659EE" w:rsidRDefault="006659EE" w:rsidP="002C2156">
            <w:r w:rsidRPr="007A5143">
              <w:rPr>
                <w:noProof/>
                <w:lang w:eastAsia="ru-RU"/>
              </w:rPr>
              <w:drawing>
                <wp:inline distT="0" distB="0" distL="0" distR="0">
                  <wp:extent cx="2514600" cy="776564"/>
                  <wp:effectExtent l="19050" t="0" r="0" b="0"/>
                  <wp:docPr id="7" name="Рисунок 12" descr="http://2.bp.blogspot.com/-KxTGStMgMY8/TpLxVKoFLGI/AAAAAAAADC4/REjO6bHn0lo/s320/%25D0%259A%25D0%25B0%25D1%2580%25D0%25B0%25D0%25BD%25D0%25B4%25D0%25B0%25D1%2588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2.bp.blogspot.com/-KxTGStMgMY8/TpLxVKoFLGI/AAAAAAAADC4/REjO6bHn0lo/s320/%25D0%259A%25D0%25B0%25D1%2580%25D0%25B0%25D0%25BD%25D0%25B4%25D0%25B0%25D1%25881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054" cy="77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9EE" w:rsidRPr="00CB0029" w:rsidRDefault="006659EE" w:rsidP="002C2156"/>
        </w:tc>
        <w:tc>
          <w:tcPr>
            <w:tcW w:w="4779" w:type="dxa"/>
            <w:tcBorders>
              <w:bottom w:val="single" w:sz="4" w:space="0" w:color="auto"/>
            </w:tcBorders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b/>
                <w:sz w:val="56"/>
                <w:lang w:val="en-US"/>
              </w:rPr>
            </w:pPr>
            <w:r w:rsidRPr="007A5143">
              <w:rPr>
                <w:b/>
                <w:sz w:val="56"/>
                <w:lang w:val="en-US"/>
              </w:rPr>
              <w:t xml:space="preserve">die </w:t>
            </w:r>
            <w:proofErr w:type="spellStart"/>
            <w:r w:rsidRPr="007A5143">
              <w:rPr>
                <w:b/>
                <w:sz w:val="56"/>
                <w:lang w:val="en-US"/>
              </w:rPr>
              <w:t>Buntstifte</w:t>
            </w:r>
            <w:proofErr w:type="spellEnd"/>
          </w:p>
          <w:p w:rsidR="006659EE" w:rsidRPr="007A5143" w:rsidRDefault="006659EE" w:rsidP="002C2156">
            <w:pPr>
              <w:rPr>
                <w:b/>
                <w:sz w:val="40"/>
                <w:lang w:val="en-US"/>
              </w:rPr>
            </w:pPr>
          </w:p>
        </w:tc>
      </w:tr>
      <w:tr w:rsidR="006659EE" w:rsidTr="002C2156">
        <w:trPr>
          <w:trHeight w:val="2953"/>
        </w:trPr>
        <w:tc>
          <w:tcPr>
            <w:tcW w:w="5445" w:type="dxa"/>
            <w:tcBorders>
              <w:top w:val="single" w:sz="4" w:space="0" w:color="auto"/>
            </w:tcBorders>
          </w:tcPr>
          <w:p w:rsidR="006659EE" w:rsidRDefault="006659EE" w:rsidP="002C2156">
            <w:pPr>
              <w:rPr>
                <w:lang w:val="en-US"/>
              </w:rPr>
            </w:pPr>
            <w:r w:rsidRPr="007A5143">
              <w:rPr>
                <w:noProof/>
                <w:lang w:eastAsia="ru-RU"/>
              </w:rPr>
              <w:drawing>
                <wp:inline distT="0" distB="0" distL="0" distR="0">
                  <wp:extent cx="2295432" cy="1484858"/>
                  <wp:effectExtent l="19050" t="0" r="0" b="0"/>
                  <wp:docPr id="31" name="Рисунок 6" descr="http://1.bp.blogspot.com/-xLdyBM4kAk8/TpLxJIxTkhI/AAAAAAAADCc/kLO4g2TXLo0/s320/%25D0%2594%25D0%25BE%25D1%2581%25D0%25BA%25D0%25B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.bp.blogspot.com/-xLdyBM4kAk8/TpLxJIxTkhI/AAAAAAAADCc/kLO4g2TXLo0/s320/%25D0%2594%25D0%25BE%25D1%2581%25D0%25BA%25D0%25B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10" cy="148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9EE" w:rsidRPr="000E005C" w:rsidRDefault="006659EE" w:rsidP="002C2156">
            <w:pPr>
              <w:rPr>
                <w:lang w:val="en-US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6659EE" w:rsidRDefault="006659EE" w:rsidP="002C2156">
            <w:pPr>
              <w:rPr>
                <w:b/>
                <w:sz w:val="56"/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  <w:r>
              <w:rPr>
                <w:b/>
                <w:sz w:val="56"/>
                <w:lang w:val="en-US"/>
              </w:rPr>
              <w:t xml:space="preserve">   die </w:t>
            </w:r>
            <w:proofErr w:type="spellStart"/>
            <w:r>
              <w:rPr>
                <w:b/>
                <w:sz w:val="56"/>
                <w:lang w:val="en-US"/>
              </w:rPr>
              <w:t>Kreide</w:t>
            </w:r>
            <w:proofErr w:type="spellEnd"/>
          </w:p>
        </w:tc>
      </w:tr>
      <w:tr w:rsidR="006659EE" w:rsidRPr="00EF7DA4" w:rsidTr="002C2156">
        <w:trPr>
          <w:trHeight w:val="2595"/>
        </w:trPr>
        <w:tc>
          <w:tcPr>
            <w:tcW w:w="5445" w:type="dxa"/>
            <w:tcBorders>
              <w:bottom w:val="single" w:sz="4" w:space="0" w:color="auto"/>
            </w:tcBorders>
          </w:tcPr>
          <w:p w:rsidR="006659EE" w:rsidRDefault="006659EE" w:rsidP="002C2156"/>
          <w:p w:rsidR="006659EE" w:rsidRDefault="006659EE" w:rsidP="002C2156"/>
          <w:p w:rsidR="006659EE" w:rsidRDefault="006659EE" w:rsidP="002C2156">
            <w:r w:rsidRPr="007A5143">
              <w:rPr>
                <w:noProof/>
                <w:lang w:eastAsia="ru-RU"/>
              </w:rPr>
              <w:drawing>
                <wp:inline distT="0" distB="0" distL="0" distR="0">
                  <wp:extent cx="3194613" cy="914400"/>
                  <wp:effectExtent l="19050" t="0" r="5787" b="0"/>
                  <wp:docPr id="5" name="Рисунок 11" descr="http://3.bp.blogspot.com/-8nZ1irmsmI8/TpLxTTV5JNI/AAAAAAAADC0/lYLZC4I-mcs/s320/%25D0%259A%25D0%25B0%25D1%2580%25D0%25B0%25D0%25BD%25D0%25B4%25D0%25B0%25D1%2588%25D0%25B8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3.bp.blogspot.com/-8nZ1irmsmI8/TpLxTTV5JNI/AAAAAAAADC0/lYLZC4I-mcs/s320/%25D0%259A%25D0%25B0%25D1%2580%25D0%25B0%25D0%25BD%25D0%25B4%25D0%25B0%25D1%2588%25D0%25B8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99" cy="91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9EE" w:rsidRDefault="006659EE" w:rsidP="002C2156"/>
          <w:p w:rsidR="006659EE" w:rsidRPr="00CB0029" w:rsidRDefault="006659EE" w:rsidP="002C2156"/>
        </w:tc>
        <w:tc>
          <w:tcPr>
            <w:tcW w:w="4779" w:type="dxa"/>
            <w:tcBorders>
              <w:bottom w:val="single" w:sz="4" w:space="0" w:color="auto"/>
            </w:tcBorders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b/>
                <w:sz w:val="56"/>
                <w:lang w:val="en-US"/>
              </w:rPr>
            </w:pPr>
            <w:r w:rsidRPr="007A5143">
              <w:rPr>
                <w:b/>
                <w:sz w:val="56"/>
                <w:lang w:val="en-US"/>
              </w:rPr>
              <w:t xml:space="preserve">die </w:t>
            </w:r>
            <w:proofErr w:type="spellStart"/>
            <w:r w:rsidRPr="007A5143">
              <w:rPr>
                <w:b/>
                <w:sz w:val="56"/>
                <w:lang w:val="en-US"/>
              </w:rPr>
              <w:t>Schulbank</w:t>
            </w:r>
            <w:proofErr w:type="spellEnd"/>
          </w:p>
          <w:p w:rsidR="006659EE" w:rsidRDefault="006659EE" w:rsidP="002C2156">
            <w:pPr>
              <w:rPr>
                <w:b/>
                <w:sz w:val="56"/>
                <w:lang w:val="en-US"/>
              </w:rPr>
            </w:pPr>
          </w:p>
          <w:p w:rsidR="006659EE" w:rsidRPr="007A5143" w:rsidRDefault="006659EE" w:rsidP="002C2156">
            <w:pPr>
              <w:rPr>
                <w:b/>
                <w:sz w:val="40"/>
                <w:lang w:val="en-US"/>
              </w:rPr>
            </w:pPr>
          </w:p>
        </w:tc>
      </w:tr>
      <w:tr w:rsidR="006659EE" w:rsidRPr="00EF7DA4" w:rsidTr="006659EE">
        <w:trPr>
          <w:trHeight w:val="2290"/>
        </w:trPr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</w:tcPr>
          <w:p w:rsidR="006659EE" w:rsidRDefault="006659EE" w:rsidP="002C2156"/>
          <w:p w:rsidR="006659EE" w:rsidRDefault="006659EE" w:rsidP="002C2156">
            <w:r w:rsidRPr="007A5143">
              <w:rPr>
                <w:noProof/>
                <w:lang w:eastAsia="ru-RU"/>
              </w:rPr>
              <w:drawing>
                <wp:inline distT="0" distB="0" distL="0" distR="0">
                  <wp:extent cx="2366163" cy="1173692"/>
                  <wp:effectExtent l="19050" t="0" r="0" b="0"/>
                  <wp:docPr id="27" name="Рисунок 2" descr="http://3.bp.blogspot.com/-rm8c-ibFDFk/TpLxG6iU80I/AAAAAAAADCY/YTt7b2c0MGo/s320/%25D0%259F%25D0%25B0%25D1%2580%25D1%2582%25D0%25B0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rm8c-ibFDFk/TpLxG6iU80I/AAAAAAAADCY/YTt7b2c0MGo/s320/%25D0%259F%25D0%25B0%25D1%2580%25D1%2582%25D0%25B0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702" cy="117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CB0029" w:rsidRDefault="006659EE" w:rsidP="002C2156"/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:rsidR="006659EE" w:rsidRDefault="006659EE" w:rsidP="002C2156">
            <w:pPr>
              <w:rPr>
                <w:b/>
                <w:sz w:val="56"/>
                <w:lang w:val="en-US"/>
              </w:rPr>
            </w:pPr>
          </w:p>
          <w:p w:rsidR="006659EE" w:rsidRDefault="006659EE" w:rsidP="002C2156">
            <w:pPr>
              <w:rPr>
                <w:b/>
                <w:sz w:val="56"/>
                <w:lang w:val="en-US"/>
              </w:rPr>
            </w:pPr>
          </w:p>
          <w:p w:rsidR="006659EE" w:rsidRDefault="006659EE" w:rsidP="002C2156">
            <w:pPr>
              <w:rPr>
                <w:b/>
                <w:sz w:val="56"/>
                <w:lang w:val="en-US"/>
              </w:rPr>
            </w:pPr>
            <w:r>
              <w:rPr>
                <w:b/>
                <w:sz w:val="56"/>
                <w:lang w:val="en-US"/>
              </w:rPr>
              <w:t xml:space="preserve">     die </w:t>
            </w:r>
            <w:proofErr w:type="spellStart"/>
            <w:r>
              <w:rPr>
                <w:b/>
                <w:sz w:val="56"/>
                <w:lang w:val="en-US"/>
              </w:rPr>
              <w:t>Tafel</w:t>
            </w:r>
            <w:proofErr w:type="spellEnd"/>
          </w:p>
          <w:p w:rsidR="006659EE" w:rsidRDefault="006659EE" w:rsidP="002C2156">
            <w:pPr>
              <w:rPr>
                <w:b/>
                <w:sz w:val="56"/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</w:tc>
      </w:tr>
      <w:tr w:rsidR="006659EE" w:rsidRPr="00EF7DA4" w:rsidTr="002C2156">
        <w:trPr>
          <w:trHeight w:val="3041"/>
        </w:trPr>
        <w:tc>
          <w:tcPr>
            <w:tcW w:w="5445" w:type="dxa"/>
            <w:tcBorders>
              <w:top w:val="single" w:sz="4" w:space="0" w:color="auto"/>
            </w:tcBorders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F377D7" w:rsidRDefault="006659EE" w:rsidP="002C2156">
            <w:r w:rsidRPr="00E350DA">
              <w:rPr>
                <w:noProof/>
                <w:lang w:eastAsia="ru-RU"/>
              </w:rPr>
              <w:drawing>
                <wp:inline distT="0" distB="0" distL="0" distR="0">
                  <wp:extent cx="2085975" cy="1590556"/>
                  <wp:effectExtent l="19050" t="0" r="9525" b="0"/>
                  <wp:docPr id="32" name="Рисунок 7" descr="http://3.bp.blogspot.com/-1h9LQuQTwTg/TpLyRAmviSI/AAAAAAAADDY/YkHzhGhm7Ao/s320/%25D0%259C%25D0%25B5%25D0%25BB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3.bp.blogspot.com/-1h9LQuQTwTg/TpLyRAmviSI/AAAAAAAADDY/YkHzhGhm7Ao/s320/%25D0%259C%25D0%25B5%25D0%25BB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9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6659EE" w:rsidRDefault="006659EE" w:rsidP="002C2156">
            <w:pPr>
              <w:rPr>
                <w:b/>
                <w:sz w:val="56"/>
                <w:lang w:val="en-US"/>
              </w:rPr>
            </w:pPr>
          </w:p>
          <w:p w:rsidR="006659EE" w:rsidRDefault="006659EE" w:rsidP="002C2156">
            <w:pPr>
              <w:rPr>
                <w:b/>
                <w:sz w:val="56"/>
                <w:lang w:val="en-US"/>
              </w:rPr>
            </w:pPr>
          </w:p>
          <w:p w:rsidR="006659EE" w:rsidRDefault="006659EE" w:rsidP="002C2156">
            <w:pPr>
              <w:rPr>
                <w:b/>
                <w:sz w:val="56"/>
                <w:lang w:val="en-US"/>
              </w:rPr>
            </w:pPr>
            <w:proofErr w:type="spellStart"/>
            <w:r w:rsidRPr="007250C5">
              <w:rPr>
                <w:b/>
                <w:sz w:val="48"/>
                <w:lang w:val="en-US"/>
              </w:rPr>
              <w:t>der</w:t>
            </w:r>
            <w:proofErr w:type="spellEnd"/>
            <w:r w:rsidRPr="007250C5">
              <w:rPr>
                <w:b/>
                <w:sz w:val="48"/>
                <w:lang w:val="en-US"/>
              </w:rPr>
              <w:t xml:space="preserve"> </w:t>
            </w:r>
            <w:proofErr w:type="spellStart"/>
            <w:r w:rsidRPr="007250C5">
              <w:rPr>
                <w:b/>
                <w:sz w:val="48"/>
                <w:lang w:val="en-US"/>
              </w:rPr>
              <w:t>Kugelschreiber</w:t>
            </w:r>
            <w:proofErr w:type="spellEnd"/>
          </w:p>
        </w:tc>
      </w:tr>
      <w:tr w:rsidR="006659EE" w:rsidTr="002C2156">
        <w:trPr>
          <w:trHeight w:val="2825"/>
        </w:trPr>
        <w:tc>
          <w:tcPr>
            <w:tcW w:w="5445" w:type="dxa"/>
          </w:tcPr>
          <w:p w:rsidR="006659EE" w:rsidRDefault="006659EE" w:rsidP="002C2156">
            <w:r w:rsidRPr="00E350DA">
              <w:rPr>
                <w:noProof/>
                <w:lang w:eastAsia="ru-RU"/>
              </w:rPr>
              <w:drawing>
                <wp:inline distT="0" distB="0" distL="0" distR="0">
                  <wp:extent cx="3048000" cy="1276350"/>
                  <wp:effectExtent l="0" t="0" r="0" b="0"/>
                  <wp:docPr id="29" name="Рисунок 29" descr="http://3.bp.blogspot.com/-ZvOZCcZow4I/TpLybFMGDWI/AAAAAAAADDg/vVlpXKz73vo/s320/%25D0%25A0%25D1%2583%25D1%2587%25D0%25BA%25D0%25B02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3.bp.blogspot.com/-ZvOZCcZow4I/TpLybFMGDWI/AAAAAAAADDg/vVlpXKz73vo/s320/%25D0%25A0%25D1%2583%25D1%2587%25D0%25BA%25D0%25B02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6"/>
                <w:szCs w:val="56"/>
                <w:lang w:val="en-US"/>
              </w:rPr>
            </w:pPr>
            <w:r w:rsidRPr="007250C5">
              <w:rPr>
                <w:b/>
                <w:sz w:val="56"/>
                <w:szCs w:val="56"/>
                <w:lang w:val="en-US"/>
              </w:rPr>
              <w:t xml:space="preserve">das </w:t>
            </w:r>
            <w:proofErr w:type="spellStart"/>
            <w:r w:rsidRPr="007250C5">
              <w:rPr>
                <w:b/>
                <w:sz w:val="56"/>
                <w:szCs w:val="56"/>
                <w:lang w:val="en-US"/>
              </w:rPr>
              <w:t>Linial</w:t>
            </w:r>
            <w:proofErr w:type="spellEnd"/>
          </w:p>
        </w:tc>
      </w:tr>
      <w:tr w:rsidR="006659EE" w:rsidTr="002C2156">
        <w:trPr>
          <w:trHeight w:val="2963"/>
        </w:trPr>
        <w:tc>
          <w:tcPr>
            <w:tcW w:w="5445" w:type="dxa"/>
          </w:tcPr>
          <w:p w:rsidR="006659EE" w:rsidRPr="00E350DA" w:rsidRDefault="006659EE" w:rsidP="002C2156">
            <w:r w:rsidRPr="00E350DA">
              <w:rPr>
                <w:noProof/>
                <w:lang w:eastAsia="ru-RU"/>
              </w:rPr>
              <w:drawing>
                <wp:inline distT="0" distB="0" distL="0" distR="0">
                  <wp:extent cx="1371600" cy="1371600"/>
                  <wp:effectExtent l="304800" t="285750" r="266700" b="266700"/>
                  <wp:docPr id="22" name="Рисунок 22" descr="http://2.bp.blogspot.com/-sBMePE7MfCc/TpLyG_MCyOI/AAAAAAAADDU/axAm43xEs8M/s320/%25D0%259B%25D0%25B8%25D0%25BD%25D0%25B5%25D0%25B9%25D0%25BA%25D0%25B0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2.bp.blogspot.com/-sBMePE7MfCc/TpLyG_MCyOI/AAAAAAAADDU/axAm43xEs8M/s320/%25D0%259B%25D0%25B8%25D0%25BD%25D0%25B5%25D0%25B9%25D0%25BA%25D0%25B0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36749"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180A1B" w:rsidP="002C2156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>
              <w:rPr>
                <w:b/>
                <w:sz w:val="52"/>
                <w:szCs w:val="52"/>
                <w:lang w:val="en-US"/>
              </w:rPr>
              <w:t>D</w:t>
            </w:r>
            <w:r w:rsidR="006659EE">
              <w:rPr>
                <w:b/>
                <w:sz w:val="52"/>
                <w:szCs w:val="52"/>
                <w:lang w:val="en-US"/>
              </w:rPr>
              <w:t>er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 w:rsidR="006659EE" w:rsidRPr="007250C5">
              <w:rPr>
                <w:b/>
                <w:sz w:val="52"/>
                <w:szCs w:val="52"/>
                <w:lang w:val="en-US"/>
              </w:rPr>
              <w:t>Gummi</w:t>
            </w:r>
            <w:proofErr w:type="spellEnd"/>
          </w:p>
        </w:tc>
      </w:tr>
      <w:tr w:rsidR="006659EE" w:rsidTr="002C2156">
        <w:trPr>
          <w:trHeight w:val="2340"/>
        </w:trPr>
        <w:tc>
          <w:tcPr>
            <w:tcW w:w="5445" w:type="dxa"/>
          </w:tcPr>
          <w:p w:rsidR="006659EE" w:rsidRPr="00E350DA" w:rsidRDefault="006659EE" w:rsidP="002C2156">
            <w:r w:rsidRPr="00E350DA">
              <w:rPr>
                <w:noProof/>
                <w:lang w:eastAsia="ru-RU"/>
              </w:rPr>
              <w:drawing>
                <wp:inline distT="0" distB="0" distL="0" distR="0">
                  <wp:extent cx="2237412" cy="824553"/>
                  <wp:effectExtent l="19050" t="0" r="0" b="0"/>
                  <wp:docPr id="26" name="Рисунок 26" descr="http://1.bp.blogspot.com/-639afDOcKzg/T6-Bqi95gJI/AAAAAAAAFN8/CxqUbjtomk4/s320/%D0%9B%D0%B0%D1%81%D1%82%D0%B8%D0%BA3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1.bp.blogspot.com/-639afDOcKzg/T6-Bqi95gJI/AAAAAAAAFN8/CxqUbjtomk4/s320/%D0%9B%D0%B0%D1%81%D1%82%D0%B8%D0%BA3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00" cy="82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7250C5">
              <w:rPr>
                <w:b/>
                <w:sz w:val="52"/>
                <w:szCs w:val="52"/>
                <w:lang w:val="en-US"/>
              </w:rPr>
              <w:t xml:space="preserve">die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Schultasche</w:t>
            </w:r>
            <w:proofErr w:type="spellEnd"/>
          </w:p>
          <w:p w:rsidR="006659EE" w:rsidRDefault="006659EE" w:rsidP="002C2156">
            <w:pPr>
              <w:rPr>
                <w:sz w:val="52"/>
                <w:szCs w:val="52"/>
                <w:lang w:val="en-US"/>
              </w:rPr>
            </w:pPr>
          </w:p>
          <w:p w:rsidR="006659EE" w:rsidRPr="00E350DA" w:rsidRDefault="006659EE" w:rsidP="002C2156">
            <w:pPr>
              <w:rPr>
                <w:sz w:val="52"/>
                <w:szCs w:val="52"/>
                <w:lang w:val="en-US"/>
              </w:rPr>
            </w:pPr>
          </w:p>
        </w:tc>
      </w:tr>
      <w:tr w:rsidR="006659EE" w:rsidTr="002C2156">
        <w:trPr>
          <w:trHeight w:val="2312"/>
        </w:trPr>
        <w:tc>
          <w:tcPr>
            <w:tcW w:w="5445" w:type="dxa"/>
          </w:tcPr>
          <w:p w:rsidR="006659EE" w:rsidRDefault="006659EE" w:rsidP="002C2156">
            <w:r w:rsidRPr="00E350DA">
              <w:rPr>
                <w:noProof/>
                <w:lang w:eastAsia="ru-RU"/>
              </w:rPr>
              <w:drawing>
                <wp:inline distT="0" distB="0" distL="0" distR="0">
                  <wp:extent cx="1804096" cy="1234678"/>
                  <wp:effectExtent l="19050" t="0" r="5654" b="0"/>
                  <wp:docPr id="15" name="Рисунок 4" descr="http://3.bp.blogspot.com/-1AOhQXjyUpo/TpLw4YbRv6I/AAAAAAAADCM/Cjm0iDHytMA/s320/%25D0%25A0%25D0%25B0%25D0%25BD%25D0%25B5%25D1%2586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.bp.blogspot.com/-1AOhQXjyUpo/TpLw4YbRv6I/AAAAAAAADCM/Cjm0iDHytMA/s320/%25D0%25A0%25D0%25B0%25D0%25BD%25D0%25B5%25D1%2586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96" cy="123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9EE" w:rsidRDefault="006659EE" w:rsidP="002C2156"/>
          <w:p w:rsidR="006659EE" w:rsidRPr="00E350DA" w:rsidRDefault="006659EE" w:rsidP="002C2156"/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7250C5">
              <w:rPr>
                <w:b/>
                <w:sz w:val="52"/>
                <w:szCs w:val="52"/>
                <w:lang w:val="en-US"/>
              </w:rPr>
              <w:t xml:space="preserve">das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M</w:t>
            </w:r>
            <w:r w:rsidRPr="007250C5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ӓ</w:t>
            </w:r>
            <w:r w:rsidRPr="007250C5">
              <w:rPr>
                <w:b/>
                <w:sz w:val="52"/>
                <w:szCs w:val="52"/>
                <w:lang w:val="en-US"/>
              </w:rPr>
              <w:t>rchenbuch</w:t>
            </w:r>
            <w:proofErr w:type="spellEnd"/>
          </w:p>
        </w:tc>
      </w:tr>
      <w:tr w:rsidR="006659EE" w:rsidTr="002C2156">
        <w:trPr>
          <w:trHeight w:val="2416"/>
        </w:trPr>
        <w:tc>
          <w:tcPr>
            <w:tcW w:w="5445" w:type="dxa"/>
          </w:tcPr>
          <w:p w:rsidR="006659EE" w:rsidRPr="00E350DA" w:rsidRDefault="006659EE" w:rsidP="002C2156">
            <w:r w:rsidRPr="003571B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28581" cy="1490901"/>
                  <wp:effectExtent l="19050" t="0" r="4969" b="0"/>
                  <wp:docPr id="16" name="Рисунок 10" descr="http://2.bp.blogspot.com/-GkBBmi8nYF8/TpLxSrIrCaI/AAAAAAAADCw/rvoTZOtBJts/s320/%25D0%25A1%25D0%25BA%25D0%25B0%25D0%25B7%25D0%25BA%25D0%25B8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GkBBmi8nYF8/TpLxSrIrCaI/AAAAAAAADCw/rvoTZOtBJts/s320/%25D0%25A1%25D0%25BA%25D0%25B0%25D0%25B7%25D0%25BA%25D0%25B8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5" cy="149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7250C5">
              <w:rPr>
                <w:b/>
                <w:sz w:val="52"/>
                <w:szCs w:val="52"/>
                <w:lang w:val="en-US"/>
              </w:rPr>
              <w:t>das Penal</w:t>
            </w:r>
          </w:p>
        </w:tc>
      </w:tr>
      <w:tr w:rsidR="006659EE" w:rsidTr="002C2156">
        <w:trPr>
          <w:trHeight w:val="2825"/>
        </w:trPr>
        <w:tc>
          <w:tcPr>
            <w:tcW w:w="5445" w:type="dxa"/>
          </w:tcPr>
          <w:p w:rsidR="006659EE" w:rsidRPr="003571BB" w:rsidRDefault="006659EE" w:rsidP="002C2156">
            <w:r w:rsidRPr="003571BB">
              <w:rPr>
                <w:noProof/>
                <w:lang w:eastAsia="ru-RU"/>
              </w:rPr>
              <w:drawing>
                <wp:inline distT="0" distB="0" distL="0" distR="0">
                  <wp:extent cx="2143125" cy="1359545"/>
                  <wp:effectExtent l="19050" t="0" r="9525" b="0"/>
                  <wp:docPr id="19" name="Рисунок 19" descr="http://3.bp.blogspot.com/-YJikamCccdI/TpLw8UnlhaI/AAAAAAAADCU/Y6poRMTNek0/s320/%25D0%259F%25D0%25B5%25D0%25BD%25D0%25B0%25D0%25BB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3.bp.blogspot.com/-YJikamCccdI/TpLw8UnlhaI/AAAAAAAADCU/Y6poRMTNek0/s320/%25D0%259F%25D0%25B5%25D0%25BD%25D0%25B0%25D0%25BB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5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>
              <w:rPr>
                <w:b/>
                <w:sz w:val="52"/>
                <w:szCs w:val="52"/>
                <w:lang w:val="en-US"/>
              </w:rPr>
              <w:t>der</w:t>
            </w:r>
            <w:proofErr w:type="spellEnd"/>
            <w:r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  <w:lang w:val="en-US"/>
              </w:rPr>
              <w:t>Malkasten</w:t>
            </w:r>
            <w:proofErr w:type="spellEnd"/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</w:tc>
      </w:tr>
      <w:tr w:rsidR="006659EE" w:rsidTr="002C2156">
        <w:trPr>
          <w:trHeight w:val="2396"/>
        </w:trPr>
        <w:tc>
          <w:tcPr>
            <w:tcW w:w="5445" w:type="dxa"/>
          </w:tcPr>
          <w:p w:rsidR="006659EE" w:rsidRPr="003571BB" w:rsidRDefault="006659EE" w:rsidP="002C2156">
            <w:r w:rsidRPr="003571BB">
              <w:rPr>
                <w:noProof/>
                <w:lang w:eastAsia="ru-RU"/>
              </w:rPr>
              <w:drawing>
                <wp:inline distT="0" distB="0" distL="0" distR="0">
                  <wp:extent cx="2476500" cy="1044773"/>
                  <wp:effectExtent l="19050" t="0" r="0" b="0"/>
                  <wp:docPr id="17" name="Рисунок 17" descr="http://4.bp.blogspot.com/-fedr0TRt20E/TpLzqMSf7lI/AAAAAAAADD0/NAJPLIFMrrM/s320/%25D0%259A%25D1%2580%25D0%25B0%25D1%2581%25D0%25BA%25D0%25B8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4.bp.blogspot.com/-fedr0TRt20E/TpLzqMSf7lI/AAAAAAAADD0/NAJPLIFMrrM/s320/%25D0%259A%25D1%2580%25D0%25B0%25D1%2581%25D0%25BA%25D0%25B8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04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7250C5">
              <w:rPr>
                <w:b/>
                <w:sz w:val="52"/>
                <w:szCs w:val="52"/>
                <w:lang w:val="en-US"/>
              </w:rPr>
              <w:t xml:space="preserve">die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Landkarte</w:t>
            </w:r>
            <w:proofErr w:type="spellEnd"/>
          </w:p>
        </w:tc>
      </w:tr>
      <w:tr w:rsidR="006659EE" w:rsidTr="002C2156">
        <w:trPr>
          <w:trHeight w:val="2685"/>
        </w:trPr>
        <w:tc>
          <w:tcPr>
            <w:tcW w:w="5445" w:type="dxa"/>
          </w:tcPr>
          <w:p w:rsidR="006659EE" w:rsidRPr="003571BB" w:rsidRDefault="006659EE" w:rsidP="002C2156">
            <w:r w:rsidRPr="003571BB">
              <w:rPr>
                <w:noProof/>
                <w:lang w:eastAsia="ru-RU"/>
              </w:rPr>
              <w:drawing>
                <wp:inline distT="0" distB="0" distL="0" distR="0">
                  <wp:extent cx="1955763" cy="1446279"/>
                  <wp:effectExtent l="19050" t="0" r="6387" b="0"/>
                  <wp:docPr id="20" name="Рисунок 20" descr="http://1.bp.blogspot.com/-R3fpJaaYARw/TpLyDzQFhMI/AAAAAAAADDM/RR5vMQ_Z5QI/s320/%25D0%259A%25D0%25B0%25D1%2580%25D1%2582%25D0%25B0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1.bp.blogspot.com/-R3fpJaaYARw/TpLyDzQFhMI/AAAAAAAADDM/RR5vMQ_Z5QI/s320/%25D0%259A%25D0%25B0%25D1%2580%25D1%2582%25D0%25B0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79" cy="145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7250C5">
              <w:rPr>
                <w:b/>
                <w:sz w:val="52"/>
                <w:szCs w:val="52"/>
                <w:lang w:val="en-US"/>
              </w:rPr>
              <w:t xml:space="preserve">die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Sch</w:t>
            </w:r>
            <w:r w:rsidRPr="007250C5">
              <w:rPr>
                <w:rFonts w:cstheme="minorHAnsi"/>
                <w:b/>
                <w:sz w:val="52"/>
                <w:szCs w:val="52"/>
                <w:lang w:val="en-US"/>
              </w:rPr>
              <w:t>ü</w:t>
            </w:r>
            <w:r w:rsidRPr="007250C5">
              <w:rPr>
                <w:b/>
                <w:sz w:val="52"/>
                <w:szCs w:val="52"/>
                <w:lang w:val="en-US"/>
              </w:rPr>
              <w:t>ler</w:t>
            </w:r>
            <w:proofErr w:type="spellEnd"/>
          </w:p>
        </w:tc>
      </w:tr>
      <w:tr w:rsidR="006659EE" w:rsidTr="002C2156">
        <w:trPr>
          <w:trHeight w:val="2540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val="en-US" w:eastAsia="ru-RU"/>
              </w:rPr>
            </w:pPr>
          </w:p>
          <w:p w:rsidR="006659EE" w:rsidRPr="007000BA" w:rsidRDefault="006659EE" w:rsidP="002C2156">
            <w:pPr>
              <w:rPr>
                <w:noProof/>
                <w:lang w:val="en-US" w:eastAsia="ru-RU"/>
              </w:rPr>
            </w:pPr>
            <w:r w:rsidRPr="009D4C99">
              <w:rPr>
                <w:noProof/>
                <w:lang w:eastAsia="ru-RU"/>
              </w:rPr>
              <w:drawing>
                <wp:inline distT="0" distB="0" distL="0" distR="0">
                  <wp:extent cx="1295400" cy="1257300"/>
                  <wp:effectExtent l="0" t="0" r="0" b="0"/>
                  <wp:docPr id="101" name="Рисунок 60" descr="Bild-Der-richtige-Sitz_ae45320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5" name="Picture 35" descr="Bild-Der-richtige-Sitz_ae45320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19" cy="1258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7250C5">
              <w:rPr>
                <w:b/>
                <w:sz w:val="52"/>
                <w:szCs w:val="52"/>
                <w:lang w:val="en-US"/>
              </w:rPr>
              <w:t xml:space="preserve">Weise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Eule</w:t>
            </w:r>
            <w:proofErr w:type="spellEnd"/>
          </w:p>
        </w:tc>
      </w:tr>
      <w:tr w:rsidR="006659EE" w:rsidTr="002C2156">
        <w:trPr>
          <w:trHeight w:val="2817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val="en-US" w:eastAsia="ru-RU"/>
              </w:rPr>
            </w:pPr>
          </w:p>
          <w:p w:rsidR="006659EE" w:rsidRDefault="006659EE" w:rsidP="002C2156">
            <w:pPr>
              <w:rPr>
                <w:noProof/>
                <w:lang w:val="en-US" w:eastAsia="ru-RU"/>
              </w:rPr>
            </w:pPr>
          </w:p>
          <w:p w:rsidR="006659EE" w:rsidRDefault="006659EE" w:rsidP="002C2156">
            <w:pPr>
              <w:rPr>
                <w:noProof/>
                <w:lang w:val="en-US" w:eastAsia="ru-RU"/>
              </w:rPr>
            </w:pPr>
            <w:r w:rsidRPr="007000BA">
              <w:rPr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19050" t="0" r="9525" b="0"/>
                  <wp:docPr id="57" name="Рисунок 57" descr="http://klub-drug.ru/wp-content/uploads/2011/04/cartoon_owl_sitting_on_a_book2-150x150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klub-drug.ru/wp-content/uploads/2011/04/cartoon_owl_sitting_on_a_book2-150x150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der</w:t>
            </w:r>
            <w:proofErr w:type="spellEnd"/>
            <w:r w:rsidRPr="007250C5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Wecker</w:t>
            </w:r>
            <w:proofErr w:type="spellEnd"/>
          </w:p>
        </w:tc>
      </w:tr>
      <w:tr w:rsidR="006659EE" w:rsidTr="002C2156">
        <w:trPr>
          <w:trHeight w:val="2683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val="en-US" w:eastAsia="ru-RU"/>
              </w:rPr>
            </w:pPr>
          </w:p>
          <w:p w:rsidR="006659EE" w:rsidRDefault="006659EE" w:rsidP="002C2156">
            <w:pPr>
              <w:rPr>
                <w:noProof/>
                <w:lang w:val="en-US" w:eastAsia="ru-RU"/>
              </w:rPr>
            </w:pPr>
          </w:p>
          <w:p w:rsidR="006659EE" w:rsidRDefault="006659EE" w:rsidP="002C2156">
            <w:pPr>
              <w:rPr>
                <w:noProof/>
                <w:lang w:val="en-US" w:eastAsia="ru-RU"/>
              </w:rPr>
            </w:pPr>
            <w:r w:rsidRPr="007000BA">
              <w:rPr>
                <w:noProof/>
                <w:lang w:eastAsia="ru-RU"/>
              </w:rPr>
              <w:drawing>
                <wp:inline distT="0" distB="0" distL="0" distR="0">
                  <wp:extent cx="1142199" cy="1222153"/>
                  <wp:effectExtent l="0" t="0" r="801" b="0"/>
                  <wp:docPr id="2" name="Рисунок 5" descr="http://klub-drug.ru/wp-content/uploads/2011/04/77693795.gif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klub-drug.ru/wp-content/uploads/2011/04/77693795.gif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06" cy="122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der</w:t>
            </w:r>
            <w:proofErr w:type="spellEnd"/>
            <w:r w:rsidRPr="007250C5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Sch</w:t>
            </w:r>
            <w:r w:rsidRPr="007250C5">
              <w:rPr>
                <w:rFonts w:cstheme="minorHAnsi"/>
                <w:b/>
                <w:sz w:val="52"/>
                <w:szCs w:val="52"/>
                <w:lang w:val="en-US"/>
              </w:rPr>
              <w:t>ü</w:t>
            </w:r>
            <w:r w:rsidRPr="007250C5">
              <w:rPr>
                <w:b/>
                <w:sz w:val="52"/>
                <w:szCs w:val="52"/>
                <w:lang w:val="en-US"/>
              </w:rPr>
              <w:t>ler</w:t>
            </w:r>
            <w:proofErr w:type="spellEnd"/>
          </w:p>
        </w:tc>
      </w:tr>
      <w:tr w:rsidR="006659EE" w:rsidTr="002C2156">
        <w:trPr>
          <w:trHeight w:val="2408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val="en-US" w:eastAsia="ru-RU"/>
              </w:rPr>
            </w:pPr>
          </w:p>
          <w:p w:rsidR="006659EE" w:rsidRDefault="006659EE" w:rsidP="002C2156">
            <w:pPr>
              <w:rPr>
                <w:noProof/>
                <w:lang w:val="en-US" w:eastAsia="ru-RU"/>
              </w:rPr>
            </w:pPr>
            <w:r w:rsidRPr="007000BA">
              <w:rPr>
                <w:noProof/>
                <w:lang w:eastAsia="ru-RU"/>
              </w:rPr>
              <w:drawing>
                <wp:inline distT="0" distB="0" distL="0" distR="0">
                  <wp:extent cx="752475" cy="998861"/>
                  <wp:effectExtent l="19050" t="0" r="9525" b="0"/>
                  <wp:docPr id="25" name="Рисунок 25" descr="Школьники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Школьники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9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der</w:t>
            </w:r>
            <w:proofErr w:type="spellEnd"/>
            <w:r w:rsidRPr="007250C5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Schulhof</w:t>
            </w:r>
            <w:proofErr w:type="spellEnd"/>
          </w:p>
        </w:tc>
      </w:tr>
      <w:tr w:rsidR="006659EE" w:rsidTr="002C2156">
        <w:trPr>
          <w:trHeight w:val="3109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val="en-US" w:eastAsia="ru-RU"/>
              </w:rPr>
            </w:pPr>
            <w:r w:rsidRPr="007250C5">
              <w:rPr>
                <w:noProof/>
                <w:lang w:eastAsia="ru-RU"/>
              </w:rPr>
              <w:drawing>
                <wp:inline distT="0" distB="0" distL="0" distR="0">
                  <wp:extent cx="2552700" cy="1786890"/>
                  <wp:effectExtent l="19050" t="0" r="0" b="0"/>
                  <wp:docPr id="6" name="Рисунок 1" descr="http://4.bp.blogspot.com/-05gcCbEtIdo/TpLw019Uu3I/AAAAAAAADCE/I3Hziw5l3tE/s400/%25D0%25A8%25D0%25BA%25D0%25BE%25D0%25BB%25D0%25B0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05gcCbEtIdo/TpLw019Uu3I/AAAAAAAADCE/I3Hziw5l3tE/s400/%25D0%25A8%25D0%25BA%25D0%25BE%25D0%25BB%25D0%25B0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512" cy="17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der</w:t>
            </w:r>
            <w:proofErr w:type="spellEnd"/>
            <w:r w:rsidRPr="007250C5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Globus</w:t>
            </w:r>
            <w:proofErr w:type="spellEnd"/>
          </w:p>
        </w:tc>
      </w:tr>
      <w:tr w:rsidR="006659EE" w:rsidTr="002C2156">
        <w:trPr>
          <w:trHeight w:val="2827"/>
        </w:trPr>
        <w:tc>
          <w:tcPr>
            <w:tcW w:w="5445" w:type="dxa"/>
          </w:tcPr>
          <w:p w:rsidR="006659EE" w:rsidRPr="005C6438" w:rsidRDefault="006659EE" w:rsidP="002C2156">
            <w:pPr>
              <w:rPr>
                <w:noProof/>
                <w:lang w:val="en-US" w:eastAsia="ru-RU"/>
              </w:rPr>
            </w:pPr>
            <w:r w:rsidRPr="005C6438">
              <w:rPr>
                <w:noProof/>
                <w:lang w:eastAsia="ru-RU"/>
              </w:rPr>
              <w:drawing>
                <wp:inline distT="0" distB="0" distL="0" distR="0">
                  <wp:extent cx="1438275" cy="1524000"/>
                  <wp:effectExtent l="19050" t="0" r="9525" b="0"/>
                  <wp:docPr id="28" name="Рисунок 28" descr="http://1.bp.blogspot.com/-ZkAFitYf6D4/TpL0sem7MnI/AAAAAAAADD8/ybuOG1BPTUE/s320/%25D0%2593%25D0%25BB%25D0%25BE%25D0%25B1%25D1%2583%25D1%2581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.bp.blogspot.com/-ZkAFitYf6D4/TpL0sem7MnI/AAAAAAAADD8/ybuOG1BPTUE/s320/%25D0%2593%25D0%25BB%25D0%25BE%25D0%25B1%25D1%2583%25D1%25811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15" cy="152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7250C5">
              <w:rPr>
                <w:b/>
                <w:sz w:val="52"/>
                <w:szCs w:val="52"/>
                <w:lang w:val="en-US"/>
              </w:rPr>
              <w:t xml:space="preserve">das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Buch</w:t>
            </w:r>
            <w:proofErr w:type="spellEnd"/>
          </w:p>
        </w:tc>
      </w:tr>
      <w:tr w:rsidR="006659EE" w:rsidTr="002C2156">
        <w:trPr>
          <w:trHeight w:val="2541"/>
        </w:trPr>
        <w:tc>
          <w:tcPr>
            <w:tcW w:w="5445" w:type="dxa"/>
          </w:tcPr>
          <w:p w:rsidR="006659EE" w:rsidRPr="005C6438" w:rsidRDefault="006659EE" w:rsidP="002C2156">
            <w:pPr>
              <w:rPr>
                <w:noProof/>
                <w:lang w:val="en-US" w:eastAsia="ru-RU"/>
              </w:rPr>
            </w:pPr>
            <w:r w:rsidRPr="005C643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81125" cy="1381125"/>
                  <wp:effectExtent l="0" t="0" r="0" b="0"/>
                  <wp:docPr id="35" name="Рисунок 35" descr="http://klub-drug.ru/wp-content/uploads/2011/04/42.gif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klub-drug.ru/wp-content/uploads/2011/04/42.gif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7250C5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der</w:t>
            </w:r>
            <w:proofErr w:type="spellEnd"/>
            <w:r w:rsidRPr="007250C5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7250C5">
              <w:rPr>
                <w:b/>
                <w:sz w:val="52"/>
                <w:szCs w:val="52"/>
                <w:lang w:val="en-US"/>
              </w:rPr>
              <w:t>Kalender</w:t>
            </w:r>
            <w:proofErr w:type="spellEnd"/>
          </w:p>
        </w:tc>
      </w:tr>
      <w:tr w:rsidR="006659EE" w:rsidTr="002C2156">
        <w:trPr>
          <w:trHeight w:val="2541"/>
        </w:trPr>
        <w:tc>
          <w:tcPr>
            <w:tcW w:w="5445" w:type="dxa"/>
          </w:tcPr>
          <w:p w:rsidR="006659EE" w:rsidRPr="005C6438" w:rsidRDefault="006659EE" w:rsidP="002C2156">
            <w:pPr>
              <w:rPr>
                <w:noProof/>
                <w:lang w:val="en-US" w:eastAsia="ru-RU"/>
              </w:rPr>
            </w:pPr>
            <w:r w:rsidRPr="005C6438">
              <w:rPr>
                <w:noProof/>
                <w:lang w:eastAsia="ru-RU"/>
              </w:rPr>
              <w:drawing>
                <wp:inline distT="0" distB="0" distL="0" distR="0">
                  <wp:extent cx="1551940" cy="1374113"/>
                  <wp:effectExtent l="19050" t="0" r="0" b="0"/>
                  <wp:docPr id="4" name="Рисунок 15" descr="http://klub-drug.ru/wp-content/uploads/2011/04/103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klub-drug.ru/wp-content/uploads/2011/04/103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15" cy="13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DB1E43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DB1E43">
              <w:rPr>
                <w:b/>
                <w:sz w:val="52"/>
                <w:szCs w:val="52"/>
                <w:lang w:val="en-US"/>
              </w:rPr>
              <w:t xml:space="preserve">das </w:t>
            </w:r>
            <w:proofErr w:type="spellStart"/>
            <w:r w:rsidRPr="00DB1E43">
              <w:rPr>
                <w:b/>
                <w:sz w:val="52"/>
                <w:szCs w:val="52"/>
                <w:lang w:val="en-US"/>
              </w:rPr>
              <w:t>Abzeichen</w:t>
            </w:r>
            <w:proofErr w:type="spellEnd"/>
          </w:p>
        </w:tc>
      </w:tr>
      <w:tr w:rsidR="006659EE" w:rsidTr="002C2156">
        <w:trPr>
          <w:trHeight w:val="2533"/>
        </w:trPr>
        <w:tc>
          <w:tcPr>
            <w:tcW w:w="5445" w:type="dxa"/>
          </w:tcPr>
          <w:p w:rsidR="006659EE" w:rsidRPr="00DB1E43" w:rsidRDefault="006659EE" w:rsidP="002C2156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419225"/>
                  <wp:effectExtent l="19050" t="0" r="9525" b="0"/>
                  <wp:docPr id="9" name="Рисунок 1" descr="D:\Германия-2\картинки\картинки\r28vlhFr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рмания-2\картинки\картинки\r28vlhFr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DB1E43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DB1E43">
              <w:rPr>
                <w:b/>
                <w:sz w:val="52"/>
                <w:szCs w:val="52"/>
                <w:lang w:val="en-US"/>
              </w:rPr>
              <w:t xml:space="preserve">die </w:t>
            </w:r>
            <w:proofErr w:type="spellStart"/>
            <w:r w:rsidRPr="00DB1E43">
              <w:rPr>
                <w:b/>
                <w:sz w:val="52"/>
                <w:szCs w:val="52"/>
                <w:lang w:val="en-US"/>
              </w:rPr>
              <w:t>Wochentage</w:t>
            </w:r>
            <w:proofErr w:type="spellEnd"/>
          </w:p>
        </w:tc>
      </w:tr>
      <w:tr w:rsidR="006659EE" w:rsidTr="002C2156">
        <w:trPr>
          <w:trHeight w:val="2697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590675"/>
                  <wp:effectExtent l="19050" t="0" r="0" b="0"/>
                  <wp:docPr id="11" name="Рисунок 2" descr="D:\Германия-2\картинки\Немецкие пословицы в картинках\картинки нем\4ZfCj5Jkq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ермания-2\картинки\Немецкие пословицы в картинках\картинки нем\4ZfCj5Jkq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89" cy="160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DB1E43" w:rsidRDefault="006659EE" w:rsidP="002C2156">
            <w:pPr>
              <w:rPr>
                <w:b/>
                <w:sz w:val="52"/>
                <w:szCs w:val="52"/>
                <w:lang w:val="en-US"/>
              </w:rPr>
            </w:pPr>
            <w:r w:rsidRPr="00DB1E43">
              <w:rPr>
                <w:b/>
                <w:sz w:val="52"/>
                <w:szCs w:val="52"/>
                <w:lang w:val="en-US"/>
              </w:rPr>
              <w:t xml:space="preserve">die </w:t>
            </w:r>
            <w:proofErr w:type="spellStart"/>
            <w:r w:rsidRPr="00DB1E43">
              <w:rPr>
                <w:b/>
                <w:sz w:val="52"/>
                <w:szCs w:val="52"/>
                <w:lang w:val="en-US"/>
              </w:rPr>
              <w:t>Familie</w:t>
            </w:r>
            <w:proofErr w:type="spellEnd"/>
          </w:p>
        </w:tc>
      </w:tr>
      <w:tr w:rsidR="006659EE" w:rsidTr="002C2156">
        <w:trPr>
          <w:trHeight w:val="2537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1420535"/>
                  <wp:effectExtent l="19050" t="0" r="0" b="0"/>
                  <wp:docPr id="12" name="Рисунок 3" descr="D:\Германия-2\картинки\02Vnfocb1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ермания-2\картинки\02Vnfocb1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493" cy="142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180A1B" w:rsidRPr="006A65DB" w:rsidRDefault="00180A1B" w:rsidP="00180A1B">
            <w:pPr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d</w:t>
            </w:r>
            <w:r w:rsidRPr="006A65DB">
              <w:rPr>
                <w:b/>
                <w:sz w:val="44"/>
                <w:lang w:val="en-US"/>
              </w:rPr>
              <w:t xml:space="preserve">ie </w:t>
            </w:r>
            <w:proofErr w:type="spellStart"/>
            <w:r w:rsidRPr="006A65DB">
              <w:rPr>
                <w:b/>
                <w:sz w:val="44"/>
                <w:lang w:val="en-US"/>
              </w:rPr>
              <w:t>Computerklasse</w:t>
            </w:r>
            <w:proofErr w:type="spellEnd"/>
          </w:p>
          <w:p w:rsidR="006659EE" w:rsidRPr="00EF7DA4" w:rsidRDefault="006659EE" w:rsidP="002C2156">
            <w:pPr>
              <w:rPr>
                <w:b/>
                <w:sz w:val="52"/>
                <w:szCs w:val="52"/>
              </w:rPr>
            </w:pPr>
          </w:p>
        </w:tc>
      </w:tr>
      <w:tr w:rsidR="006659EE" w:rsidTr="002C2156">
        <w:trPr>
          <w:trHeight w:val="3113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eastAsia="ru-RU"/>
              </w:rPr>
            </w:pPr>
            <w:r w:rsidRPr="00EF7DA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33550" cy="1733550"/>
                  <wp:effectExtent l="19050" t="0" r="0" b="0"/>
                  <wp:docPr id="71" name="Рисунок 71" descr="http://klub-drug.ru/wp-content/uploads/2011/04/school-children_6-150x150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klub-drug.ru/wp-content/uploads/2011/04/school-children_6-150x150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AE452B" w:rsidRDefault="006659EE" w:rsidP="002C2156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    </w:t>
            </w:r>
            <w:proofErr w:type="spellStart"/>
            <w:r>
              <w:rPr>
                <w:b/>
                <w:sz w:val="44"/>
                <w:szCs w:val="44"/>
                <w:lang w:val="en-US"/>
              </w:rPr>
              <w:t>d</w:t>
            </w:r>
            <w:r w:rsidRPr="00AE452B">
              <w:rPr>
                <w:b/>
                <w:sz w:val="44"/>
                <w:szCs w:val="44"/>
                <w:lang w:val="en-US"/>
              </w:rPr>
              <w:t>er</w:t>
            </w:r>
            <w:proofErr w:type="spellEnd"/>
            <w:r w:rsidRPr="00AE452B">
              <w:rPr>
                <w:b/>
                <w:sz w:val="44"/>
                <w:szCs w:val="44"/>
                <w:lang w:val="en-US"/>
              </w:rPr>
              <w:t xml:space="preserve"> Lehrer</w:t>
            </w:r>
          </w:p>
          <w:p w:rsidR="006659EE" w:rsidRPr="00AE452B" w:rsidRDefault="006659EE" w:rsidP="002C2156">
            <w:pPr>
              <w:rPr>
                <w:b/>
                <w:sz w:val="44"/>
                <w:szCs w:val="44"/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0E005C" w:rsidRDefault="006659EE" w:rsidP="002C2156">
            <w:pPr>
              <w:rPr>
                <w:b/>
                <w:sz w:val="44"/>
                <w:szCs w:val="44"/>
                <w:lang w:val="en-US"/>
              </w:rPr>
            </w:pPr>
          </w:p>
        </w:tc>
      </w:tr>
      <w:tr w:rsidR="006659EE" w:rsidTr="002C2156">
        <w:trPr>
          <w:trHeight w:val="2541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eastAsia="ru-RU"/>
              </w:rPr>
            </w:pPr>
            <w:r w:rsidRPr="00EF7DA4">
              <w:rPr>
                <w:noProof/>
                <w:lang w:eastAsia="ru-RU"/>
              </w:rPr>
              <w:drawing>
                <wp:inline distT="0" distB="0" distL="0" distR="0">
                  <wp:extent cx="1485900" cy="1485900"/>
                  <wp:effectExtent l="19050" t="0" r="0" b="0"/>
                  <wp:docPr id="65" name="Рисунок 65" descr="http://klub-drug.ru/wp-content/uploads/2011/04/books-150x150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klub-drug.ru/wp-content/uploads/2011/04/books-150x150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0E005C" w:rsidRDefault="006659EE" w:rsidP="002C2156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d</w:t>
            </w:r>
            <w:r w:rsidRPr="000E005C">
              <w:rPr>
                <w:b/>
                <w:sz w:val="44"/>
                <w:szCs w:val="44"/>
                <w:lang w:val="en-US"/>
              </w:rPr>
              <w:t>ie Kinder</w:t>
            </w:r>
          </w:p>
        </w:tc>
      </w:tr>
      <w:tr w:rsidR="006659EE" w:rsidTr="002C2156">
        <w:trPr>
          <w:trHeight w:val="2675"/>
        </w:trPr>
        <w:tc>
          <w:tcPr>
            <w:tcW w:w="5445" w:type="dxa"/>
          </w:tcPr>
          <w:p w:rsidR="006659EE" w:rsidRPr="00AE452B" w:rsidRDefault="006659EE" w:rsidP="002C2156">
            <w:pPr>
              <w:rPr>
                <w:noProof/>
                <w:lang w:eastAsia="ru-RU"/>
              </w:rPr>
            </w:pPr>
            <w:r w:rsidRPr="009D4C99">
              <w:rPr>
                <w:noProof/>
                <w:lang w:eastAsia="ru-RU"/>
              </w:rPr>
              <w:drawing>
                <wp:inline distT="0" distB="0" distL="0" distR="0">
                  <wp:extent cx="2028454" cy="1617960"/>
                  <wp:effectExtent l="0" t="0" r="0" b="0"/>
                  <wp:docPr id="13" name="Рисунок 58" descr="072982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Picture 4" descr="07298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2962">
                            <a:off x="0" y="0"/>
                            <a:ext cx="2032945" cy="1621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Pr="000E005C" w:rsidRDefault="006659EE" w:rsidP="002C2156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d</w:t>
            </w:r>
            <w:r w:rsidRPr="000E005C">
              <w:rPr>
                <w:b/>
                <w:sz w:val="44"/>
                <w:szCs w:val="44"/>
                <w:lang w:val="en-US"/>
              </w:rPr>
              <w:t xml:space="preserve">ie </w:t>
            </w:r>
            <w:proofErr w:type="spellStart"/>
            <w:r w:rsidRPr="000E005C">
              <w:rPr>
                <w:b/>
                <w:sz w:val="44"/>
                <w:szCs w:val="44"/>
                <w:lang w:val="en-US"/>
              </w:rPr>
              <w:t>B</w:t>
            </w:r>
            <w:r w:rsidRPr="000E005C">
              <w:rPr>
                <w:rFonts w:cstheme="minorHAnsi"/>
                <w:b/>
                <w:sz w:val="44"/>
                <w:szCs w:val="44"/>
                <w:lang w:val="en-US"/>
              </w:rPr>
              <w:t>ü</w:t>
            </w:r>
            <w:r w:rsidRPr="000E005C">
              <w:rPr>
                <w:b/>
                <w:sz w:val="44"/>
                <w:szCs w:val="44"/>
                <w:lang w:val="en-US"/>
              </w:rPr>
              <w:t>cher</w:t>
            </w:r>
            <w:proofErr w:type="spellEnd"/>
          </w:p>
        </w:tc>
      </w:tr>
      <w:tr w:rsidR="006659EE" w:rsidRPr="009D4C99" w:rsidTr="002C2156">
        <w:trPr>
          <w:trHeight w:val="2551"/>
        </w:trPr>
        <w:tc>
          <w:tcPr>
            <w:tcW w:w="5445" w:type="dxa"/>
          </w:tcPr>
          <w:p w:rsidR="006659EE" w:rsidRPr="004D5A84" w:rsidRDefault="006659EE" w:rsidP="002C2156">
            <w:pPr>
              <w:rPr>
                <w:noProof/>
                <w:lang w:eastAsia="ru-RU"/>
              </w:rPr>
            </w:pPr>
            <w:r w:rsidRPr="006A65DB">
              <w:rPr>
                <w:noProof/>
                <w:lang w:eastAsia="ru-RU"/>
              </w:rPr>
              <w:drawing>
                <wp:inline distT="0" distB="0" distL="0" distR="0">
                  <wp:extent cx="2457450" cy="1304925"/>
                  <wp:effectExtent l="57150" t="57150" r="57150" b="66675"/>
                  <wp:docPr id="10" name="Рисунок 6" descr="Berufsorientier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1" name="Picture 5" descr="Berufsorienti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04925"/>
                          </a:xfrm>
                          <a:prstGeom prst="rect">
                            <a:avLst/>
                          </a:prstGeom>
                          <a:solidFill>
                            <a:srgbClr val="3333CC"/>
                          </a:solidFill>
                          <a:ln w="57150" cmpd="thickThin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</w:p>
          <w:p w:rsidR="006659EE" w:rsidRDefault="006659EE" w:rsidP="002C2156">
            <w:pPr>
              <w:rPr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die </w:t>
            </w:r>
            <w:proofErr w:type="spellStart"/>
            <w:r>
              <w:rPr>
                <w:b/>
                <w:sz w:val="44"/>
                <w:szCs w:val="44"/>
                <w:lang w:val="en-US"/>
              </w:rPr>
              <w:t>Zuckert</w:t>
            </w:r>
            <w:r>
              <w:rPr>
                <w:rFonts w:cstheme="minorHAnsi"/>
                <w:b/>
                <w:sz w:val="44"/>
                <w:szCs w:val="44"/>
                <w:lang w:val="en-US"/>
              </w:rPr>
              <w:t>ü</w:t>
            </w:r>
            <w:r>
              <w:rPr>
                <w:b/>
                <w:sz w:val="44"/>
                <w:szCs w:val="44"/>
                <w:lang w:val="en-US"/>
              </w:rPr>
              <w:t>te</w:t>
            </w:r>
            <w:proofErr w:type="spellEnd"/>
          </w:p>
        </w:tc>
      </w:tr>
      <w:tr w:rsidR="006659EE" w:rsidRPr="009D4C99" w:rsidTr="002C2156">
        <w:trPr>
          <w:trHeight w:val="2551"/>
        </w:trPr>
        <w:tc>
          <w:tcPr>
            <w:tcW w:w="5445" w:type="dxa"/>
          </w:tcPr>
          <w:p w:rsidR="006659EE" w:rsidRDefault="006659EE" w:rsidP="002C2156">
            <w:pPr>
              <w:rPr>
                <w:noProof/>
                <w:lang w:eastAsia="ru-RU"/>
              </w:rPr>
            </w:pPr>
          </w:p>
          <w:p w:rsidR="006659EE" w:rsidRDefault="006659EE" w:rsidP="002C2156">
            <w:pPr>
              <w:rPr>
                <w:noProof/>
                <w:lang w:eastAsia="ru-RU"/>
              </w:rPr>
            </w:pPr>
          </w:p>
          <w:p w:rsidR="006659EE" w:rsidRPr="00B655E4" w:rsidRDefault="006659EE" w:rsidP="002C2156">
            <w:pPr>
              <w:rPr>
                <w:noProof/>
                <w:lang w:val="en-US" w:eastAsia="ru-RU"/>
              </w:rPr>
            </w:pPr>
            <w:r w:rsidRPr="00B655E4">
              <w:rPr>
                <w:noProof/>
                <w:lang w:eastAsia="ru-RU"/>
              </w:rPr>
              <w:drawing>
                <wp:inline distT="0" distB="0" distL="0" distR="0">
                  <wp:extent cx="2495550" cy="1454150"/>
                  <wp:effectExtent l="19050" t="0" r="0" b="0"/>
                  <wp:docPr id="1" name="Рисунок 1" descr="учител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8" descr="уч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659EE" w:rsidRDefault="006659EE" w:rsidP="002C2156"/>
          <w:p w:rsidR="006659EE" w:rsidRDefault="006659EE" w:rsidP="002C2156"/>
          <w:p w:rsidR="006659EE" w:rsidRDefault="006659EE" w:rsidP="002C2156"/>
          <w:p w:rsidR="006659EE" w:rsidRPr="00AE452B" w:rsidRDefault="006659EE" w:rsidP="002C2156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d</w:t>
            </w:r>
            <w:r w:rsidRPr="00AE452B">
              <w:rPr>
                <w:b/>
                <w:sz w:val="44"/>
                <w:szCs w:val="44"/>
                <w:lang w:val="en-US"/>
              </w:rPr>
              <w:t xml:space="preserve">ie </w:t>
            </w:r>
            <w:proofErr w:type="spellStart"/>
            <w:r w:rsidRPr="00AE452B">
              <w:rPr>
                <w:b/>
                <w:sz w:val="44"/>
                <w:szCs w:val="44"/>
                <w:lang w:val="en-US"/>
              </w:rPr>
              <w:t>Glocke</w:t>
            </w:r>
            <w:proofErr w:type="spellEnd"/>
          </w:p>
        </w:tc>
      </w:tr>
    </w:tbl>
    <w:p w:rsidR="002A2E0B" w:rsidRDefault="002A2E0B">
      <w:pPr>
        <w:rPr>
          <w:sz w:val="32"/>
          <w:szCs w:val="32"/>
        </w:rPr>
      </w:pPr>
    </w:p>
    <w:p w:rsidR="009E0038" w:rsidRDefault="009E0038">
      <w:pPr>
        <w:rPr>
          <w:sz w:val="32"/>
          <w:szCs w:val="32"/>
        </w:rPr>
      </w:pPr>
    </w:p>
    <w:sectPr w:rsidR="009E0038" w:rsidSect="007C76B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6E85"/>
    <w:rsid w:val="00061D72"/>
    <w:rsid w:val="0016359C"/>
    <w:rsid w:val="00180A1B"/>
    <w:rsid w:val="001920E6"/>
    <w:rsid w:val="001A61B5"/>
    <w:rsid w:val="002A2E0B"/>
    <w:rsid w:val="002B2663"/>
    <w:rsid w:val="00302323"/>
    <w:rsid w:val="00326187"/>
    <w:rsid w:val="003B4DC9"/>
    <w:rsid w:val="004358C5"/>
    <w:rsid w:val="0046360F"/>
    <w:rsid w:val="00472F89"/>
    <w:rsid w:val="004C7A10"/>
    <w:rsid w:val="00516E85"/>
    <w:rsid w:val="00584747"/>
    <w:rsid w:val="00586212"/>
    <w:rsid w:val="005A0402"/>
    <w:rsid w:val="005D56B5"/>
    <w:rsid w:val="0066591F"/>
    <w:rsid w:val="006659EE"/>
    <w:rsid w:val="00725CF9"/>
    <w:rsid w:val="007325F7"/>
    <w:rsid w:val="0079135C"/>
    <w:rsid w:val="007C76B4"/>
    <w:rsid w:val="007D595B"/>
    <w:rsid w:val="0080111A"/>
    <w:rsid w:val="00802E5B"/>
    <w:rsid w:val="00856398"/>
    <w:rsid w:val="009357B3"/>
    <w:rsid w:val="009E0038"/>
    <w:rsid w:val="00AC0F4A"/>
    <w:rsid w:val="00B14952"/>
    <w:rsid w:val="00D4578B"/>
    <w:rsid w:val="00D466AB"/>
    <w:rsid w:val="00D614BA"/>
    <w:rsid w:val="00E16A09"/>
    <w:rsid w:val="00FF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3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586212"/>
  </w:style>
  <w:style w:type="paragraph" w:customStyle="1" w:styleId="c1">
    <w:name w:val="c1"/>
    <w:basedOn w:val="a"/>
    <w:rsid w:val="0058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.bp.blogspot.com/-rm8c-ibFDFk/TpLxG6iU80I/AAAAAAAADCY/YTt7b2c0MGo/s1600/%D0%9F%D0%B0%D1%80%D1%82%D0%B0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hyperlink" Target="http://1.bp.blogspot.com/-639afDOcKzg/T6-Bqi95gJI/AAAAAAAAFN8/CxqUbjtomk4/s1600/%D0%9B%D0%B0%D1%81%D1%82%D0%B8%D0%BA3.jpg" TargetMode="External"/><Relationship Id="rId34" Type="http://schemas.openxmlformats.org/officeDocument/2006/relationships/hyperlink" Target="http://klub-drug.ru/wp-content/uploads/2011/04/cartoon_owl_sitting_on_a_book2.png" TargetMode="External"/><Relationship Id="rId42" Type="http://schemas.openxmlformats.org/officeDocument/2006/relationships/hyperlink" Target="http://1.bp.blogspot.com/-ZkAFitYf6D4/TpL0sem7MnI/AAAAAAAADD8/ybuOG1BPTUE/s1600/%D0%93%D0%BB%D0%BE%D0%B1%D1%83%D1%811.jpg" TargetMode="External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7" Type="http://schemas.openxmlformats.org/officeDocument/2006/relationships/hyperlink" Target="http://2.bp.blogspot.com/-KxTGStMgMY8/TpLxVKoFLGI/AAAAAAAADC4/REjO6bHn0lo/s1600/%D0%9A%D0%B0%D1%80%D0%B0%D0%BD%D0%B4%D0%B0%D1%881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3.bp.blogspot.com/-ZvOZCcZow4I/TpLybFMGDWI/AAAAAAAADDg/vVlpXKz73vo/s1600/%D0%A0%D1%83%D1%87%D0%BA%D0%B02.jpg" TargetMode="External"/><Relationship Id="rId25" Type="http://schemas.openxmlformats.org/officeDocument/2006/relationships/hyperlink" Target="http://2.bp.blogspot.com/-GkBBmi8nYF8/TpLxSrIrCaI/AAAAAAAADCw/rvoTZOtBJts/s1600/%D0%A1%D0%BA%D0%B0%D0%B7%D0%BA%D0%B8.jpg" TargetMode="External"/><Relationship Id="rId33" Type="http://schemas.openxmlformats.org/officeDocument/2006/relationships/image" Target="media/image15.jpeg"/><Relationship Id="rId38" Type="http://schemas.openxmlformats.org/officeDocument/2006/relationships/hyperlink" Target="http://allforchildren.ru/pictures/school21.php" TargetMode="External"/><Relationship Id="rId46" Type="http://schemas.openxmlformats.org/officeDocument/2006/relationships/hyperlink" Target="http://klub-drug.ru/wp-content/uploads/2011/04/103.jpg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4.bp.blogspot.com/-fedr0TRt20E/TpLzqMSf7lI/AAAAAAAADD0/NAJPLIFMrrM/s1600/%D0%9A%D1%80%D0%B0%D1%81%D0%BA%D0%B81.jpg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hyperlink" Target="http://3.bp.blogspot.com/-8nZ1irmsmI8/TpLxTTV5JNI/AAAAAAAADC0/lYLZC4I-mcs/s1600/%D0%9A%D0%B0%D1%80%D0%B0%D0%BD%D0%B4%D0%B0%D1%88%D0%B8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gif"/><Relationship Id="rId40" Type="http://schemas.openxmlformats.org/officeDocument/2006/relationships/hyperlink" Target="http://4.bp.blogspot.com/-05gcCbEtIdo/TpLw019Uu3I/AAAAAAAADCE/I3Hziw5l3tE/s1600/%D0%A8%D0%BA%D0%BE%D0%BB%D0%B0.jpg" TargetMode="External"/><Relationship Id="rId45" Type="http://schemas.openxmlformats.org/officeDocument/2006/relationships/image" Target="media/image21.gif"/><Relationship Id="rId53" Type="http://schemas.openxmlformats.org/officeDocument/2006/relationships/hyperlink" Target="http://klub-drug.ru/wp-content/uploads/2011/04/books.jpg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http://3.bp.blogspot.com/-1h9LQuQTwTg/TpLyRAmviSI/AAAAAAAADDY/YkHzhGhm7Ao/s1600/%D0%9C%D0%B5%D0%BB1.jpg" TargetMode="External"/><Relationship Id="rId23" Type="http://schemas.openxmlformats.org/officeDocument/2006/relationships/hyperlink" Target="http://3.bp.blogspot.com/-1AOhQXjyUpo/TpLw4YbRv6I/AAAAAAAADCM/Cjm0iDHytMA/s1600/%D0%A0%D0%B0%D0%BD%D0%B5%D1%861.jpg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klub-drug.ru/wp-content/uploads/2011/04/77693795.gif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30.png"/><Relationship Id="rId10" Type="http://schemas.openxmlformats.org/officeDocument/2006/relationships/image" Target="media/image3.jpeg"/><Relationship Id="rId19" Type="http://schemas.openxmlformats.org/officeDocument/2006/relationships/hyperlink" Target="http://2.bp.blogspot.com/-sBMePE7MfCc/TpLyG_MCyOI/AAAAAAAADDU/axAm43xEs8M/s1600/%D0%9B%D0%B8%D0%BD%D0%B5%D0%B9%D0%BA%D0%B0.jpg" TargetMode="External"/><Relationship Id="rId31" Type="http://schemas.openxmlformats.org/officeDocument/2006/relationships/hyperlink" Target="http://1.bp.blogspot.com/-R3fpJaaYARw/TpLyDzQFhMI/AAAAAAAADDM/RR5vMQ_Z5QI/s1600/%D0%9A%D0%B0%D1%80%D1%82%D0%B0.jpg" TargetMode="External"/><Relationship Id="rId44" Type="http://schemas.openxmlformats.org/officeDocument/2006/relationships/hyperlink" Target="http://klub-drug.ru/wp-content/uploads/2011/04/42.gif" TargetMode="External"/><Relationship Id="rId52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xLdyBM4kAk8/TpLxJIxTkhI/AAAAAAAADCc/kLO4g2TXLo0/s1600/%D0%94%D0%BE%D1%81%D0%BA%D0%B0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3.bp.blogspot.com/-YJikamCccdI/TpLw8UnlhaI/AAAAAAAADCU/Y6poRMTNek0/s1600/%D0%9F%D0%B5%D0%BD%D0%B0%D0%BB.jpg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56" Type="http://schemas.openxmlformats.org/officeDocument/2006/relationships/image" Target="media/image29.jpeg"/><Relationship Id="rId8" Type="http://schemas.openxmlformats.org/officeDocument/2006/relationships/image" Target="media/image2.jpeg"/><Relationship Id="rId51" Type="http://schemas.openxmlformats.org/officeDocument/2006/relationships/hyperlink" Target="http://klub-drug.ru/wp-content/uploads/2011/04/school-children_6.jp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9A66-5D15-4C9F-8853-B366CE7F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Галина</cp:lastModifiedBy>
  <cp:revision>14</cp:revision>
  <dcterms:created xsi:type="dcterms:W3CDTF">2013-08-13T09:14:00Z</dcterms:created>
  <dcterms:modified xsi:type="dcterms:W3CDTF">2020-12-06T07:40:00Z</dcterms:modified>
</cp:coreProperties>
</file>